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0800"/>
      </w:tblGrid>
      <w:tr w:rsidR="00382490" w:rsidRPr="0060385F" w14:paraId="37F7DA7B" w14:textId="77777777" w:rsidTr="001F3EC7">
        <w:trPr>
          <w:trHeight w:val="350"/>
          <w:jc w:val="center"/>
        </w:trPr>
        <w:tc>
          <w:tcPr>
            <w:tcW w:w="5000" w:type="pct"/>
            <w:vAlign w:val="center"/>
          </w:tcPr>
          <w:p w14:paraId="49DCD583" w14:textId="6130C84C" w:rsidR="00382490" w:rsidRPr="0060385F" w:rsidRDefault="00382490" w:rsidP="00A9482B">
            <w:pPr>
              <w:widowControl w:val="0"/>
              <w:tabs>
                <w:tab w:val="left" w:pos="4575"/>
                <w:tab w:val="center" w:pos="540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/>
                <w:b/>
                <w:bCs/>
                <w:color w:val="000000"/>
                <w:szCs w:val="22"/>
              </w:rPr>
            </w:pPr>
            <w:bookmarkStart w:id="0" w:name="bkmpage0"/>
            <w:r w:rsidRPr="0060385F">
              <w:rPr>
                <w:rFonts w:ascii="Arial" w:hAnsi="Arial"/>
                <w:b/>
                <w:bCs/>
                <w:color w:val="000000"/>
                <w:szCs w:val="22"/>
              </w:rPr>
              <w:t xml:space="preserve">Howard County </w:t>
            </w:r>
            <w:r w:rsidR="00966FB5" w:rsidRPr="0060385F">
              <w:rPr>
                <w:rFonts w:ascii="Arial" w:hAnsi="Arial"/>
                <w:b/>
                <w:bCs/>
                <w:color w:val="000000"/>
                <w:szCs w:val="22"/>
              </w:rPr>
              <w:t xml:space="preserve">Public </w:t>
            </w:r>
            <w:r w:rsidRPr="0060385F">
              <w:rPr>
                <w:rFonts w:ascii="Arial" w:hAnsi="Arial"/>
                <w:b/>
                <w:bCs/>
                <w:color w:val="000000"/>
                <w:szCs w:val="22"/>
              </w:rPr>
              <w:t>School</w:t>
            </w:r>
            <w:r w:rsidR="00966FB5" w:rsidRPr="0060385F">
              <w:rPr>
                <w:rFonts w:ascii="Arial" w:hAnsi="Arial"/>
                <w:b/>
                <w:bCs/>
                <w:color w:val="000000"/>
                <w:szCs w:val="22"/>
              </w:rPr>
              <w:t xml:space="preserve"> System</w:t>
            </w:r>
          </w:p>
        </w:tc>
      </w:tr>
    </w:tbl>
    <w:p w14:paraId="3A857CFF" w14:textId="60E67385" w:rsidR="004C2A4D" w:rsidRPr="0060385F" w:rsidRDefault="00382490" w:rsidP="00A9482B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hAnsi="Arial"/>
          <w:b/>
          <w:bCs/>
          <w:color w:val="000000"/>
          <w:szCs w:val="22"/>
        </w:rPr>
      </w:pPr>
      <w:r w:rsidRPr="0060385F">
        <w:rPr>
          <w:rFonts w:ascii="Arial" w:hAnsi="Arial"/>
          <w:b/>
          <w:bCs/>
          <w:color w:val="000000"/>
          <w:szCs w:val="22"/>
        </w:rPr>
        <w:t>PERMISSION SLIP</w:t>
      </w:r>
      <w:r w:rsidRPr="0060385F">
        <w:rPr>
          <w:rFonts w:ascii="Arial" w:hAnsi="Arial"/>
          <w:b/>
          <w:bCs/>
          <w:color w:val="000000"/>
          <w:spacing w:val="-1"/>
          <w:szCs w:val="22"/>
        </w:rPr>
        <w:t xml:space="preserve"> </w:t>
      </w:r>
      <w:r w:rsidR="00966FB5" w:rsidRPr="0060385F">
        <w:rPr>
          <w:rFonts w:ascii="Arial" w:hAnsi="Arial"/>
          <w:b/>
          <w:bCs/>
          <w:color w:val="000000"/>
          <w:szCs w:val="22"/>
        </w:rPr>
        <w:t>FOR 8</w:t>
      </w:r>
      <w:r w:rsidR="00966FB5" w:rsidRPr="0060385F">
        <w:rPr>
          <w:rFonts w:ascii="Arial" w:hAnsi="Arial"/>
          <w:b/>
          <w:bCs/>
          <w:color w:val="000000"/>
          <w:szCs w:val="22"/>
          <w:vertAlign w:val="superscript"/>
        </w:rPr>
        <w:t>th</w:t>
      </w:r>
      <w:r w:rsidR="00966FB5" w:rsidRPr="0060385F">
        <w:rPr>
          <w:rFonts w:ascii="Arial" w:hAnsi="Arial"/>
          <w:b/>
          <w:bCs/>
          <w:color w:val="000000"/>
          <w:szCs w:val="22"/>
        </w:rPr>
        <w:t xml:space="preserve"> Period</w:t>
      </w:r>
    </w:p>
    <w:p w14:paraId="2E191416" w14:textId="2D101ED5" w:rsidR="00A970C3" w:rsidRDefault="00966FB5" w:rsidP="0002200A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hAnsi="Arial"/>
          <w:b/>
          <w:bCs/>
          <w:color w:val="000000"/>
          <w:sz w:val="22"/>
          <w:szCs w:val="22"/>
        </w:rPr>
      </w:pPr>
      <w:r w:rsidRPr="0060385F">
        <w:rPr>
          <w:rFonts w:ascii="Arial" w:hAnsi="Arial"/>
          <w:b/>
          <w:bCs/>
          <w:color w:val="000000"/>
          <w:szCs w:val="22"/>
        </w:rPr>
        <w:t xml:space="preserve">Patuxent Valley </w:t>
      </w:r>
      <w:r w:rsidR="002376DB" w:rsidRPr="0060385F">
        <w:rPr>
          <w:rFonts w:ascii="Arial" w:hAnsi="Arial"/>
          <w:b/>
          <w:bCs/>
          <w:color w:val="000000"/>
          <w:szCs w:val="22"/>
        </w:rPr>
        <w:t>Middle School</w:t>
      </w:r>
    </w:p>
    <w:p w14:paraId="7B7FBBCE" w14:textId="77777777" w:rsidR="00966FB5" w:rsidRPr="00EA7B49" w:rsidRDefault="00966FB5" w:rsidP="0002200A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hAnsi="Arial"/>
          <w:b/>
          <w:bCs/>
          <w:color w:val="0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5"/>
        <w:gridCol w:w="2880"/>
        <w:gridCol w:w="3413"/>
        <w:gridCol w:w="2972"/>
      </w:tblGrid>
      <w:tr w:rsidR="00517943" w:rsidRPr="00517943" w14:paraId="22260B75" w14:textId="77777777" w:rsidTr="00517943">
        <w:trPr>
          <w:trHeight w:val="28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6095" w14:textId="2D621C56" w:rsidR="00BD164E" w:rsidRPr="00517943" w:rsidRDefault="00966FB5" w:rsidP="009A56D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517943">
              <w:rPr>
                <w:rFonts w:ascii="Arial" w:hAnsi="Arial"/>
                <w:sz w:val="18"/>
                <w:szCs w:val="18"/>
              </w:rPr>
              <w:t>School’s Name:</w:t>
            </w:r>
            <w:r w:rsidR="00D82EFA">
              <w:rPr>
                <w:rFonts w:ascii="Arial" w:hAnsi="Arial"/>
                <w:sz w:val="18"/>
                <w:szCs w:val="18"/>
              </w:rPr>
              <w:t xml:space="preserve">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49F5" w14:textId="5C8ABEA1" w:rsidR="00BD164E" w:rsidRPr="00517943" w:rsidRDefault="00966FB5" w:rsidP="00C46E0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517943">
              <w:rPr>
                <w:rFonts w:ascii="Arial" w:hAnsi="Arial"/>
                <w:spacing w:val="-1"/>
                <w:sz w:val="18"/>
                <w:szCs w:val="18"/>
              </w:rPr>
              <w:t>Patuxent Valley Middle School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C659" w14:textId="77777777" w:rsidR="00517943" w:rsidRDefault="00517943" w:rsidP="009A56DD">
            <w:pPr>
              <w:widowControl w:val="0"/>
              <w:autoSpaceDE w:val="0"/>
              <w:autoSpaceDN w:val="0"/>
              <w:adjustRightInd w:val="0"/>
              <w:ind w:right="38"/>
              <w:rPr>
                <w:rFonts w:ascii="Arial" w:hAnsi="Arial"/>
                <w:sz w:val="18"/>
                <w:szCs w:val="18"/>
              </w:rPr>
            </w:pPr>
          </w:p>
          <w:p w14:paraId="20F9B36E" w14:textId="27E5CE09" w:rsidR="00BD164E" w:rsidRPr="00D82EFA" w:rsidRDefault="00BD164E" w:rsidP="009A56DD">
            <w:pPr>
              <w:widowControl w:val="0"/>
              <w:autoSpaceDE w:val="0"/>
              <w:autoSpaceDN w:val="0"/>
              <w:adjustRightInd w:val="0"/>
              <w:ind w:right="38"/>
              <w:rPr>
                <w:rFonts w:ascii="Arial" w:hAnsi="Arial"/>
                <w:b/>
                <w:sz w:val="18"/>
                <w:szCs w:val="18"/>
              </w:rPr>
            </w:pPr>
            <w:r w:rsidRPr="00517943">
              <w:rPr>
                <w:rFonts w:ascii="Arial" w:hAnsi="Arial"/>
                <w:sz w:val="18"/>
                <w:szCs w:val="18"/>
              </w:rPr>
              <w:t>Teacher</w:t>
            </w:r>
            <w:r w:rsidR="007F0FC8" w:rsidRPr="00517943">
              <w:rPr>
                <w:rFonts w:ascii="Arial" w:hAnsi="Arial"/>
                <w:sz w:val="18"/>
                <w:szCs w:val="18"/>
              </w:rPr>
              <w:t>’s</w:t>
            </w:r>
            <w:r w:rsidRPr="00517943">
              <w:rPr>
                <w:rFonts w:ascii="Arial" w:hAnsi="Arial"/>
                <w:sz w:val="18"/>
                <w:szCs w:val="18"/>
              </w:rPr>
              <w:t xml:space="preserve"> Name</w:t>
            </w:r>
            <w:r w:rsidR="007F0FC8" w:rsidRPr="00517943">
              <w:rPr>
                <w:rFonts w:ascii="Arial" w:hAnsi="Arial"/>
                <w:sz w:val="18"/>
                <w:szCs w:val="18"/>
              </w:rPr>
              <w:t>(s)</w:t>
            </w:r>
            <w:r w:rsidRPr="00517943">
              <w:rPr>
                <w:rFonts w:ascii="Arial" w:hAnsi="Arial"/>
                <w:sz w:val="18"/>
                <w:szCs w:val="18"/>
              </w:rPr>
              <w:t xml:space="preserve">:  </w:t>
            </w:r>
            <w:r w:rsidR="00D82EFA" w:rsidRPr="00D82EFA">
              <w:rPr>
                <w:rFonts w:ascii="Arial" w:hAnsi="Arial"/>
                <w:b/>
                <w:sz w:val="18"/>
                <w:szCs w:val="18"/>
              </w:rPr>
              <w:t>Mrs. Thompson and Mrs. Chelidona</w:t>
            </w:r>
          </w:p>
          <w:p w14:paraId="51BAF451" w14:textId="7955C560" w:rsidR="00517943" w:rsidRPr="00517943" w:rsidRDefault="00517943" w:rsidP="009A56DD">
            <w:pPr>
              <w:widowControl w:val="0"/>
              <w:autoSpaceDE w:val="0"/>
              <w:autoSpaceDN w:val="0"/>
              <w:adjustRightInd w:val="0"/>
              <w:ind w:right="38"/>
              <w:rPr>
                <w:rFonts w:ascii="Arial" w:hAnsi="Arial"/>
                <w:sz w:val="18"/>
                <w:szCs w:val="18"/>
                <w:u w:val="single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61AD" w14:textId="77777777" w:rsidR="00BD164E" w:rsidRPr="00517943" w:rsidRDefault="0060385F" w:rsidP="009A56DD">
            <w:pPr>
              <w:widowControl w:val="0"/>
              <w:autoSpaceDE w:val="0"/>
              <w:autoSpaceDN w:val="0"/>
              <w:adjustRightInd w:val="0"/>
              <w:ind w:right="38"/>
              <w:rPr>
                <w:rFonts w:ascii="Arial" w:hAnsi="Arial"/>
                <w:sz w:val="18"/>
                <w:szCs w:val="18"/>
              </w:rPr>
            </w:pPr>
            <w:r w:rsidRPr="00517943">
              <w:rPr>
                <w:rFonts w:ascii="Arial" w:hAnsi="Arial"/>
                <w:sz w:val="18"/>
                <w:szCs w:val="18"/>
              </w:rPr>
              <w:t>Time: 2:30 pm to 4:00pm</w:t>
            </w:r>
          </w:p>
          <w:p w14:paraId="67DCF168" w14:textId="4836F633" w:rsidR="00517943" w:rsidRPr="00517943" w:rsidRDefault="00517943" w:rsidP="009A56DD">
            <w:pPr>
              <w:widowControl w:val="0"/>
              <w:autoSpaceDE w:val="0"/>
              <w:autoSpaceDN w:val="0"/>
              <w:adjustRightInd w:val="0"/>
              <w:ind w:right="38"/>
              <w:rPr>
                <w:rFonts w:ascii="Arial" w:hAnsi="Arial"/>
                <w:b/>
                <w:sz w:val="18"/>
                <w:szCs w:val="18"/>
              </w:rPr>
            </w:pPr>
            <w:r w:rsidRPr="00517943">
              <w:rPr>
                <w:rFonts w:ascii="Arial" w:hAnsi="Arial"/>
                <w:b/>
                <w:sz w:val="18"/>
                <w:szCs w:val="18"/>
              </w:rPr>
              <w:t xml:space="preserve">Bus transportation is available. </w:t>
            </w:r>
          </w:p>
        </w:tc>
      </w:tr>
    </w:tbl>
    <w:p w14:paraId="6FB0A90B" w14:textId="085D59BA" w:rsidR="009A56DD" w:rsidRPr="00517943" w:rsidRDefault="009A56DD" w:rsidP="009A56DD">
      <w:pPr>
        <w:rPr>
          <w:sz w:val="18"/>
        </w:rPr>
      </w:pPr>
    </w:p>
    <w:p w14:paraId="4DBCAF06" w14:textId="361DEAFD" w:rsidR="00966FB5" w:rsidRDefault="00966FB5" w:rsidP="00850D3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Activity Name</w:t>
      </w:r>
      <w:r w:rsidR="007F0FC8">
        <w:rPr>
          <w:rFonts w:ascii="Arial" w:hAnsi="Arial"/>
          <w:color w:val="000000"/>
          <w:sz w:val="18"/>
          <w:szCs w:val="18"/>
        </w:rPr>
        <w:t xml:space="preserve"> and Location</w:t>
      </w:r>
      <w:r w:rsidR="00A9482B" w:rsidRPr="00850D3A">
        <w:rPr>
          <w:rFonts w:ascii="Arial" w:hAnsi="Arial"/>
          <w:color w:val="000000"/>
          <w:sz w:val="18"/>
          <w:szCs w:val="18"/>
        </w:rPr>
        <w:t>:</w:t>
      </w:r>
      <w:r w:rsidR="00517943">
        <w:rPr>
          <w:rFonts w:ascii="Arial" w:hAnsi="Arial"/>
          <w:color w:val="000000"/>
          <w:sz w:val="18"/>
          <w:szCs w:val="18"/>
        </w:rPr>
        <w:t xml:space="preserve"> </w:t>
      </w:r>
      <w:r w:rsidR="00850D3A" w:rsidRPr="00850D3A">
        <w:rPr>
          <w:rFonts w:ascii="Arial" w:hAnsi="Arial"/>
          <w:color w:val="000000"/>
          <w:sz w:val="18"/>
          <w:szCs w:val="18"/>
        </w:rPr>
        <w:tab/>
      </w:r>
      <w:r w:rsidR="00D82EFA">
        <w:rPr>
          <w:rFonts w:ascii="Arial" w:hAnsi="Arial"/>
          <w:color w:val="000000"/>
          <w:sz w:val="18"/>
          <w:szCs w:val="18"/>
        </w:rPr>
        <w:t>Every other Tuesday in the cafeteria</w:t>
      </w:r>
    </w:p>
    <w:p w14:paraId="2278835A" w14:textId="77777777" w:rsidR="00966FB5" w:rsidRDefault="00966FB5" w:rsidP="00850D3A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18"/>
          <w:szCs w:val="18"/>
        </w:rPr>
      </w:pPr>
    </w:p>
    <w:p w14:paraId="0453D569" w14:textId="34CCBCD5" w:rsidR="00966FB5" w:rsidRDefault="00966FB5" w:rsidP="00850D3A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Additional Information: </w:t>
      </w:r>
      <w:r w:rsidR="007C4CF9">
        <w:rPr>
          <w:rFonts w:ascii="Arial" w:hAnsi="Arial"/>
          <w:b/>
          <w:color w:val="000000"/>
          <w:sz w:val="18"/>
          <w:szCs w:val="18"/>
        </w:rPr>
        <w:tab/>
      </w:r>
      <w:r w:rsidR="00D82EFA">
        <w:rPr>
          <w:rFonts w:ascii="Arial" w:hAnsi="Arial"/>
          <w:b/>
          <w:color w:val="000000"/>
          <w:sz w:val="18"/>
          <w:szCs w:val="18"/>
        </w:rPr>
        <w:t xml:space="preserve">Students are encouraged to bring a snack. </w:t>
      </w:r>
    </w:p>
    <w:p w14:paraId="604FE8E7" w14:textId="224DE38A" w:rsidR="00A9482B" w:rsidRDefault="007C4CF9" w:rsidP="00850D3A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18"/>
        </w:rPr>
      </w:pPr>
      <w:r>
        <w:rPr>
          <w:rFonts w:ascii="Arial" w:hAnsi="Arial"/>
          <w:b/>
          <w:color w:val="000000"/>
          <w:sz w:val="18"/>
          <w:szCs w:val="18"/>
        </w:rPr>
        <w:t xml:space="preserve"> </w:t>
      </w:r>
      <w:r w:rsidR="00A9482B" w:rsidRPr="00850D3A">
        <w:rPr>
          <w:rFonts w:ascii="Arial" w:hAnsi="Arial"/>
          <w:b/>
          <w:color w:val="000000"/>
          <w:sz w:val="18"/>
          <w:szCs w:val="18"/>
        </w:rPr>
        <w:br/>
      </w:r>
      <w:r w:rsidR="00A9482B" w:rsidRPr="00850D3A">
        <w:rPr>
          <w:rFonts w:ascii="Arial" w:hAnsi="Arial"/>
          <w:color w:val="000000"/>
          <w:sz w:val="18"/>
          <w:szCs w:val="18"/>
        </w:rPr>
        <w:t>Due Date:</w:t>
      </w:r>
      <w:r w:rsidR="00A9482B" w:rsidRPr="00850D3A">
        <w:rPr>
          <w:rFonts w:ascii="Arial" w:hAnsi="Arial"/>
          <w:b/>
          <w:color w:val="000000"/>
          <w:sz w:val="18"/>
          <w:szCs w:val="18"/>
        </w:rPr>
        <w:t xml:space="preserve">  </w:t>
      </w:r>
      <w:r w:rsidR="00850D3A" w:rsidRPr="00850D3A">
        <w:rPr>
          <w:rFonts w:ascii="Arial" w:hAnsi="Arial"/>
          <w:b/>
          <w:spacing w:val="-1"/>
          <w:sz w:val="18"/>
          <w:szCs w:val="18"/>
        </w:rPr>
        <w:t>Please return the completed form to</w:t>
      </w:r>
      <w:r w:rsidR="00966FB5">
        <w:rPr>
          <w:rFonts w:ascii="Arial" w:hAnsi="Arial"/>
          <w:b/>
          <w:spacing w:val="-1"/>
          <w:sz w:val="18"/>
          <w:szCs w:val="18"/>
        </w:rPr>
        <w:t xml:space="preserve"> </w:t>
      </w:r>
      <w:r w:rsidR="00D82EFA">
        <w:rPr>
          <w:rFonts w:ascii="Arial" w:hAnsi="Arial"/>
          <w:b/>
          <w:spacing w:val="-1"/>
          <w:sz w:val="18"/>
          <w:szCs w:val="18"/>
        </w:rPr>
        <w:t>Mrs. Thompson or Mrs. Chelidona</w:t>
      </w:r>
      <w:r w:rsidR="00966FB5">
        <w:rPr>
          <w:rFonts w:ascii="Arial" w:hAnsi="Arial"/>
          <w:b/>
          <w:spacing w:val="-1"/>
          <w:sz w:val="18"/>
          <w:szCs w:val="18"/>
        </w:rPr>
        <w:t xml:space="preserve"> on or before </w:t>
      </w:r>
      <w:r w:rsidR="00D82EFA">
        <w:rPr>
          <w:rFonts w:ascii="Arial" w:hAnsi="Arial"/>
          <w:b/>
          <w:spacing w:val="-1"/>
          <w:sz w:val="18"/>
          <w:szCs w:val="18"/>
        </w:rPr>
        <w:t>September 24th</w:t>
      </w:r>
      <w:r>
        <w:rPr>
          <w:rFonts w:ascii="Arial" w:hAnsi="Arial"/>
          <w:b/>
          <w:spacing w:val="-1"/>
          <w:sz w:val="18"/>
          <w:szCs w:val="18"/>
        </w:rPr>
        <w:tab/>
      </w:r>
      <w:r w:rsidR="00BF21C2">
        <w:rPr>
          <w:rFonts w:ascii="Arial" w:hAnsi="Arial"/>
          <w:b/>
          <w:color w:val="000000"/>
          <w:sz w:val="18"/>
          <w:szCs w:val="18"/>
        </w:rPr>
        <w:tab/>
      </w:r>
      <w:r w:rsidR="00BF21C2">
        <w:rPr>
          <w:rFonts w:ascii="Arial" w:hAnsi="Arial"/>
          <w:b/>
          <w:color w:val="000000"/>
          <w:sz w:val="18"/>
          <w:szCs w:val="18"/>
        </w:rPr>
        <w:tab/>
      </w:r>
      <w:r w:rsidR="00BF21C2">
        <w:rPr>
          <w:rFonts w:ascii="Arial" w:hAnsi="Arial"/>
          <w:b/>
          <w:color w:val="000000"/>
          <w:sz w:val="18"/>
          <w:szCs w:val="18"/>
        </w:rPr>
        <w:tab/>
      </w:r>
      <w:r w:rsidR="00C46E06">
        <w:rPr>
          <w:rFonts w:ascii="Calibri" w:hAnsi="Calibri"/>
          <w:color w:val="000000"/>
          <w:sz w:val="18"/>
        </w:rPr>
        <w:t xml:space="preserve"> </w:t>
      </w:r>
    </w:p>
    <w:p w14:paraId="1FFB7371" w14:textId="21F7666F" w:rsidR="00C46E06" w:rsidRPr="00AA2482" w:rsidRDefault="00C46E06" w:rsidP="00850D3A">
      <w:pPr>
        <w:widowControl w:val="0"/>
        <w:autoSpaceDE w:val="0"/>
        <w:autoSpaceDN w:val="0"/>
        <w:adjustRightInd w:val="0"/>
        <w:rPr>
          <w:rFonts w:ascii="Arial" w:hAnsi="Arial"/>
          <w:b/>
          <w:i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</w:rPr>
        <w:tab/>
      </w:r>
      <w:r>
        <w:rPr>
          <w:rFonts w:ascii="Calibri" w:hAnsi="Calibri"/>
          <w:color w:val="000000"/>
          <w:sz w:val="18"/>
        </w:rPr>
        <w:tab/>
      </w:r>
      <w:r>
        <w:rPr>
          <w:rFonts w:ascii="Calibri" w:hAnsi="Calibri"/>
          <w:color w:val="000000"/>
          <w:sz w:val="18"/>
        </w:rPr>
        <w:tab/>
      </w:r>
      <w:r>
        <w:rPr>
          <w:rFonts w:ascii="Calibri" w:hAnsi="Calibri"/>
          <w:color w:val="000000"/>
          <w:sz w:val="18"/>
        </w:rPr>
        <w:tab/>
      </w:r>
      <w:r>
        <w:rPr>
          <w:rFonts w:ascii="Calibri" w:hAnsi="Calibri"/>
          <w:color w:val="000000"/>
          <w:sz w:val="18"/>
        </w:rPr>
        <w:tab/>
      </w:r>
      <w:r>
        <w:rPr>
          <w:rFonts w:ascii="Calibri" w:hAnsi="Calibri"/>
          <w:color w:val="000000"/>
          <w:sz w:val="18"/>
        </w:rPr>
        <w:tab/>
      </w:r>
      <w:r>
        <w:rPr>
          <w:rFonts w:ascii="Calibri" w:hAnsi="Calibri"/>
          <w:color w:val="000000"/>
          <w:sz w:val="18"/>
        </w:rPr>
        <w:tab/>
      </w:r>
      <w:r w:rsidRPr="00AA2482">
        <w:rPr>
          <w:rFonts w:ascii="Calibri" w:hAnsi="Calibri"/>
          <w:b/>
          <w:i/>
          <w:color w:val="000000"/>
          <w:sz w:val="18"/>
        </w:rPr>
        <w:t xml:space="preserve">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89"/>
        <w:gridCol w:w="2501"/>
        <w:gridCol w:w="1051"/>
        <w:gridCol w:w="975"/>
        <w:gridCol w:w="2574"/>
      </w:tblGrid>
      <w:tr w:rsidR="0006426E" w:rsidRPr="007F0FC8" w14:paraId="6F7AAEBA" w14:textId="77777777" w:rsidTr="0006426E">
        <w:trPr>
          <w:jc w:val="center"/>
        </w:trPr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CFF0" w14:textId="77777777" w:rsidR="0006426E" w:rsidRPr="007F0FC8" w:rsidRDefault="0006426E" w:rsidP="00BF21C2">
            <w:pPr>
              <w:widowControl w:val="0"/>
              <w:autoSpaceDE w:val="0"/>
              <w:autoSpaceDN w:val="0"/>
              <w:adjustRightInd w:val="0"/>
              <w:spacing w:after="85" w:line="480" w:lineRule="auto"/>
              <w:rPr>
                <w:rFonts w:ascii="Arial" w:hAnsi="Arial"/>
                <w:color w:val="000000"/>
                <w:sz w:val="16"/>
              </w:rPr>
            </w:pPr>
            <w:r w:rsidRPr="007F0FC8">
              <w:rPr>
                <w:rFonts w:ascii="Arial" w:hAnsi="Arial"/>
                <w:color w:val="000000"/>
                <w:sz w:val="16"/>
                <w:szCs w:val="18"/>
              </w:rPr>
              <w:t>Name of Stu</w:t>
            </w:r>
            <w:r w:rsidRPr="007F0FC8">
              <w:rPr>
                <w:rFonts w:ascii="Arial" w:hAnsi="Arial"/>
                <w:color w:val="000000"/>
                <w:spacing w:val="-1"/>
                <w:sz w:val="16"/>
                <w:szCs w:val="18"/>
              </w:rPr>
              <w:t>d</w:t>
            </w:r>
            <w:r w:rsidRPr="007F0FC8">
              <w:rPr>
                <w:rFonts w:ascii="Arial" w:hAnsi="Arial"/>
                <w:color w:val="000000"/>
                <w:sz w:val="16"/>
                <w:szCs w:val="18"/>
              </w:rPr>
              <w:t xml:space="preserve">ent: </w:t>
            </w:r>
            <w:r w:rsidRPr="00517943">
              <w:rPr>
                <w:rFonts w:ascii="Arial" w:hAnsi="Arial"/>
                <w:b/>
                <w:i/>
                <w:iCs/>
                <w:color w:val="000000"/>
                <w:w w:val="105"/>
                <w:sz w:val="16"/>
                <w:szCs w:val="18"/>
              </w:rPr>
              <w:t>(Please</w:t>
            </w:r>
            <w:r w:rsidRPr="00517943">
              <w:rPr>
                <w:rFonts w:ascii="Arial" w:hAnsi="Arial"/>
                <w:b/>
                <w:i/>
                <w:iCs/>
                <w:color w:val="000000"/>
                <w:spacing w:val="7"/>
                <w:w w:val="105"/>
                <w:sz w:val="16"/>
                <w:szCs w:val="18"/>
              </w:rPr>
              <w:t xml:space="preserve"> </w:t>
            </w:r>
            <w:r w:rsidRPr="00517943">
              <w:rPr>
                <w:rFonts w:ascii="Arial" w:hAnsi="Arial"/>
                <w:b/>
                <w:i/>
                <w:iCs/>
                <w:color w:val="000000"/>
                <w:w w:val="105"/>
                <w:sz w:val="16"/>
                <w:szCs w:val="18"/>
              </w:rPr>
              <w:t>Print)</w:t>
            </w:r>
          </w:p>
        </w:tc>
        <w:tc>
          <w:tcPr>
            <w:tcW w:w="1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FE7F" w14:textId="6A81EA1C" w:rsidR="0006426E" w:rsidRPr="007F0FC8" w:rsidRDefault="007F0FC8" w:rsidP="00BF21C2">
            <w:pPr>
              <w:widowControl w:val="0"/>
              <w:autoSpaceDE w:val="0"/>
              <w:autoSpaceDN w:val="0"/>
              <w:adjustRightInd w:val="0"/>
              <w:spacing w:after="85" w:line="480" w:lineRule="auto"/>
              <w:rPr>
                <w:rFonts w:ascii="Arial" w:hAnsi="Arial"/>
                <w:color w:val="000000"/>
                <w:sz w:val="16"/>
              </w:rPr>
            </w:pPr>
            <w:r w:rsidRPr="007F0FC8">
              <w:rPr>
                <w:rFonts w:ascii="Arial" w:hAnsi="Arial"/>
                <w:color w:val="000000"/>
                <w:sz w:val="16"/>
              </w:rPr>
              <w:t>Grade: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2B37" w14:textId="5F5ABDA1" w:rsidR="0006426E" w:rsidRPr="007F0FC8" w:rsidRDefault="0006426E" w:rsidP="00BF21C2">
            <w:pPr>
              <w:widowControl w:val="0"/>
              <w:autoSpaceDE w:val="0"/>
              <w:autoSpaceDN w:val="0"/>
              <w:adjustRightInd w:val="0"/>
              <w:spacing w:after="85" w:line="480" w:lineRule="auto"/>
              <w:rPr>
                <w:rFonts w:ascii="Arial" w:hAnsi="Arial"/>
                <w:color w:val="000000"/>
                <w:sz w:val="16"/>
              </w:rPr>
            </w:pPr>
            <w:r w:rsidRPr="007F0FC8">
              <w:rPr>
                <w:rFonts w:ascii="Arial" w:hAnsi="Arial"/>
                <w:color w:val="000000"/>
                <w:sz w:val="16"/>
              </w:rPr>
              <w:t>DOB:</w:t>
            </w:r>
          </w:p>
        </w:tc>
      </w:tr>
      <w:tr w:rsidR="0034754D" w:rsidRPr="007F0FC8" w14:paraId="0550C78C" w14:textId="77777777" w:rsidTr="0006426E">
        <w:trPr>
          <w:jc w:val="center"/>
        </w:trPr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F5ED" w14:textId="77777777" w:rsidR="00AD43C2" w:rsidRPr="007F0FC8" w:rsidRDefault="00AD43C2" w:rsidP="00BF21C2">
            <w:pPr>
              <w:widowControl w:val="0"/>
              <w:autoSpaceDE w:val="0"/>
              <w:autoSpaceDN w:val="0"/>
              <w:adjustRightInd w:val="0"/>
              <w:spacing w:after="85" w:line="480" w:lineRule="auto"/>
              <w:rPr>
                <w:rFonts w:ascii="Arial" w:hAnsi="Arial"/>
                <w:color w:val="000000"/>
                <w:sz w:val="16"/>
              </w:rPr>
            </w:pPr>
            <w:r w:rsidRPr="007F0FC8">
              <w:rPr>
                <w:rFonts w:ascii="Arial" w:hAnsi="Arial"/>
                <w:color w:val="000000"/>
                <w:sz w:val="16"/>
                <w:szCs w:val="18"/>
              </w:rPr>
              <w:t xml:space="preserve">Name of Parent/Guardian: </w:t>
            </w:r>
            <w:r w:rsidRPr="00517943">
              <w:rPr>
                <w:rFonts w:ascii="Arial" w:hAnsi="Arial"/>
                <w:b/>
                <w:i/>
                <w:iCs/>
                <w:color w:val="000000"/>
                <w:w w:val="106"/>
                <w:sz w:val="16"/>
                <w:szCs w:val="18"/>
              </w:rPr>
              <w:t>(Please</w:t>
            </w:r>
            <w:r w:rsidRPr="00517943">
              <w:rPr>
                <w:rFonts w:ascii="Arial" w:hAnsi="Arial"/>
                <w:b/>
                <w:i/>
                <w:iCs/>
                <w:color w:val="000000"/>
                <w:spacing w:val="16"/>
                <w:w w:val="106"/>
                <w:sz w:val="16"/>
                <w:szCs w:val="18"/>
              </w:rPr>
              <w:t xml:space="preserve"> </w:t>
            </w:r>
            <w:r w:rsidRPr="00517943">
              <w:rPr>
                <w:rFonts w:ascii="Arial" w:hAnsi="Arial"/>
                <w:b/>
                <w:i/>
                <w:iCs/>
                <w:color w:val="000000"/>
                <w:w w:val="106"/>
                <w:sz w:val="16"/>
                <w:szCs w:val="18"/>
              </w:rPr>
              <w:t>Print)</w:t>
            </w:r>
          </w:p>
        </w:tc>
        <w:tc>
          <w:tcPr>
            <w:tcW w:w="32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75B6" w14:textId="3729BA68" w:rsidR="00AD43C2" w:rsidRPr="007F0FC8" w:rsidRDefault="00AD43C2" w:rsidP="00BF21C2">
            <w:pPr>
              <w:widowControl w:val="0"/>
              <w:autoSpaceDE w:val="0"/>
              <w:autoSpaceDN w:val="0"/>
              <w:adjustRightInd w:val="0"/>
              <w:spacing w:after="85" w:line="480" w:lineRule="auto"/>
              <w:rPr>
                <w:rFonts w:ascii="Arial" w:hAnsi="Arial"/>
                <w:color w:val="000000"/>
                <w:sz w:val="16"/>
              </w:rPr>
            </w:pPr>
          </w:p>
        </w:tc>
      </w:tr>
      <w:tr w:rsidR="00BD164E" w:rsidRPr="007F0FC8" w14:paraId="24E1F876" w14:textId="77777777" w:rsidTr="0006426E">
        <w:trPr>
          <w:jc w:val="center"/>
        </w:trPr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ED67" w14:textId="1C2234A6" w:rsidR="00BD164E" w:rsidRPr="007F0FC8" w:rsidRDefault="00BD164E" w:rsidP="00BF21C2">
            <w:pPr>
              <w:widowControl w:val="0"/>
              <w:autoSpaceDE w:val="0"/>
              <w:autoSpaceDN w:val="0"/>
              <w:adjustRightInd w:val="0"/>
              <w:spacing w:after="85" w:line="480" w:lineRule="auto"/>
              <w:rPr>
                <w:rFonts w:ascii="Arial" w:hAnsi="Arial"/>
                <w:color w:val="000000"/>
                <w:sz w:val="16"/>
                <w:szCs w:val="18"/>
              </w:rPr>
            </w:pPr>
            <w:r w:rsidRPr="007F0FC8">
              <w:rPr>
                <w:rFonts w:ascii="Arial" w:hAnsi="Arial"/>
                <w:color w:val="000000"/>
                <w:sz w:val="16"/>
                <w:szCs w:val="18"/>
              </w:rPr>
              <w:t>Parent/Guardian Physical Address:</w:t>
            </w:r>
          </w:p>
        </w:tc>
        <w:tc>
          <w:tcPr>
            <w:tcW w:w="32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3812" w14:textId="56E0F75B" w:rsidR="00BD164E" w:rsidRPr="007F0FC8" w:rsidRDefault="00BD164E" w:rsidP="00BF21C2">
            <w:pPr>
              <w:widowControl w:val="0"/>
              <w:autoSpaceDE w:val="0"/>
              <w:autoSpaceDN w:val="0"/>
              <w:adjustRightInd w:val="0"/>
              <w:spacing w:after="85" w:line="480" w:lineRule="auto"/>
              <w:rPr>
                <w:rFonts w:ascii="Arial" w:hAnsi="Arial"/>
                <w:color w:val="000000"/>
                <w:sz w:val="16"/>
              </w:rPr>
            </w:pPr>
          </w:p>
        </w:tc>
      </w:tr>
      <w:tr w:rsidR="0006426E" w:rsidRPr="007F0FC8" w14:paraId="596B5C36" w14:textId="77777777" w:rsidTr="0006426E">
        <w:trPr>
          <w:jc w:val="center"/>
        </w:trPr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063A" w14:textId="37E59FDF" w:rsidR="0006426E" w:rsidRPr="007F0FC8" w:rsidRDefault="0006426E" w:rsidP="00BF21C2">
            <w:pPr>
              <w:widowControl w:val="0"/>
              <w:autoSpaceDE w:val="0"/>
              <w:autoSpaceDN w:val="0"/>
              <w:adjustRightInd w:val="0"/>
              <w:spacing w:after="85" w:line="480" w:lineRule="auto"/>
              <w:rPr>
                <w:rFonts w:ascii="Arial" w:hAnsi="Arial"/>
                <w:color w:val="000000"/>
                <w:sz w:val="16"/>
                <w:szCs w:val="18"/>
              </w:rPr>
            </w:pPr>
            <w:r w:rsidRPr="007F0FC8">
              <w:rPr>
                <w:rFonts w:ascii="Arial" w:hAnsi="Arial"/>
                <w:color w:val="000000"/>
                <w:sz w:val="16"/>
                <w:szCs w:val="18"/>
              </w:rPr>
              <w:t>Pa</w:t>
            </w:r>
            <w:r w:rsidR="0060385F">
              <w:rPr>
                <w:rFonts w:ascii="Arial" w:hAnsi="Arial"/>
                <w:color w:val="000000"/>
                <w:sz w:val="16"/>
                <w:szCs w:val="18"/>
              </w:rPr>
              <w:t xml:space="preserve">rent/Guardian contact numbers: </w:t>
            </w:r>
            <w:r w:rsidRPr="007F0FC8">
              <w:rPr>
                <w:rFonts w:ascii="Arial" w:hAnsi="Arial"/>
                <w:color w:val="000000"/>
                <w:sz w:val="16"/>
                <w:szCs w:val="18"/>
              </w:rPr>
              <w:t>(home):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F498" w14:textId="110F1922" w:rsidR="0006426E" w:rsidRPr="007F0FC8" w:rsidRDefault="0006426E" w:rsidP="00BF21C2">
            <w:pPr>
              <w:widowControl w:val="0"/>
              <w:autoSpaceDE w:val="0"/>
              <w:autoSpaceDN w:val="0"/>
              <w:adjustRightInd w:val="0"/>
              <w:spacing w:after="85" w:line="480" w:lineRule="auto"/>
              <w:rPr>
                <w:rFonts w:ascii="Arial" w:hAnsi="Arial"/>
                <w:color w:val="000000"/>
                <w:sz w:val="16"/>
                <w:szCs w:val="18"/>
              </w:rPr>
            </w:pPr>
            <w:r w:rsidRPr="007F0FC8">
              <w:rPr>
                <w:rFonts w:ascii="Arial" w:hAnsi="Arial"/>
                <w:color w:val="000000"/>
                <w:sz w:val="16"/>
              </w:rPr>
              <w:t>(h):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2D28" w14:textId="2F5A5DB2" w:rsidR="0006426E" w:rsidRPr="007F0FC8" w:rsidRDefault="0006426E" w:rsidP="00BF21C2">
            <w:pPr>
              <w:widowControl w:val="0"/>
              <w:autoSpaceDE w:val="0"/>
              <w:autoSpaceDN w:val="0"/>
              <w:adjustRightInd w:val="0"/>
              <w:spacing w:after="85" w:line="480" w:lineRule="auto"/>
              <w:rPr>
                <w:rFonts w:ascii="Arial" w:hAnsi="Arial"/>
                <w:color w:val="000000"/>
                <w:sz w:val="16"/>
              </w:rPr>
            </w:pPr>
            <w:r w:rsidRPr="007F0FC8">
              <w:rPr>
                <w:rFonts w:ascii="Arial" w:hAnsi="Arial"/>
                <w:color w:val="000000"/>
                <w:sz w:val="16"/>
              </w:rPr>
              <w:t>(w):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DE588" w14:textId="4ADA1C89" w:rsidR="0006426E" w:rsidRPr="007F0FC8" w:rsidRDefault="0006426E" w:rsidP="00BF21C2">
            <w:pPr>
              <w:widowControl w:val="0"/>
              <w:autoSpaceDE w:val="0"/>
              <w:autoSpaceDN w:val="0"/>
              <w:adjustRightInd w:val="0"/>
              <w:spacing w:after="85" w:line="480" w:lineRule="auto"/>
              <w:rPr>
                <w:rFonts w:ascii="Arial" w:hAnsi="Arial"/>
                <w:color w:val="000000"/>
                <w:sz w:val="16"/>
                <w:szCs w:val="18"/>
              </w:rPr>
            </w:pPr>
            <w:r w:rsidRPr="007F0FC8">
              <w:rPr>
                <w:rFonts w:ascii="Arial" w:hAnsi="Arial"/>
                <w:color w:val="000000"/>
                <w:sz w:val="16"/>
                <w:szCs w:val="18"/>
              </w:rPr>
              <w:t>(cell):</w:t>
            </w:r>
          </w:p>
        </w:tc>
      </w:tr>
      <w:tr w:rsidR="0006426E" w:rsidRPr="007F0FC8" w14:paraId="15A3816E" w14:textId="77777777" w:rsidTr="0006426E">
        <w:trPr>
          <w:jc w:val="center"/>
        </w:trPr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5A3D" w14:textId="43A5437E" w:rsidR="0006426E" w:rsidRPr="007F0FC8" w:rsidRDefault="0006426E" w:rsidP="00BF21C2">
            <w:pPr>
              <w:widowControl w:val="0"/>
              <w:autoSpaceDE w:val="0"/>
              <w:autoSpaceDN w:val="0"/>
              <w:adjustRightInd w:val="0"/>
              <w:spacing w:after="85" w:line="480" w:lineRule="auto"/>
              <w:rPr>
                <w:rFonts w:ascii="Arial" w:hAnsi="Arial"/>
                <w:color w:val="000000"/>
                <w:sz w:val="16"/>
              </w:rPr>
            </w:pPr>
            <w:r w:rsidRPr="007F0FC8">
              <w:rPr>
                <w:rFonts w:ascii="Arial" w:hAnsi="Arial"/>
                <w:color w:val="000000"/>
                <w:sz w:val="16"/>
                <w:szCs w:val="18"/>
              </w:rPr>
              <w:t>Alternative</w:t>
            </w:r>
            <w:r w:rsidRPr="007F0FC8">
              <w:rPr>
                <w:rFonts w:ascii="Arial" w:hAnsi="Arial"/>
                <w:color w:val="000000"/>
                <w:spacing w:val="-1"/>
                <w:sz w:val="16"/>
                <w:szCs w:val="18"/>
              </w:rPr>
              <w:t xml:space="preserve"> </w:t>
            </w:r>
            <w:r w:rsidRPr="007F0FC8">
              <w:rPr>
                <w:rFonts w:ascii="Arial" w:hAnsi="Arial"/>
                <w:color w:val="000000"/>
                <w:sz w:val="16"/>
                <w:szCs w:val="18"/>
              </w:rPr>
              <w:t>emergenc</w:t>
            </w:r>
            <w:r w:rsidRPr="007F0FC8">
              <w:rPr>
                <w:rFonts w:ascii="Arial" w:hAnsi="Arial"/>
                <w:color w:val="000000"/>
                <w:spacing w:val="-1"/>
                <w:sz w:val="16"/>
                <w:szCs w:val="18"/>
              </w:rPr>
              <w:t>y</w:t>
            </w:r>
            <w:r w:rsidRPr="007F0FC8">
              <w:rPr>
                <w:rFonts w:ascii="Arial" w:hAnsi="Arial"/>
                <w:color w:val="000000"/>
                <w:sz w:val="16"/>
                <w:szCs w:val="18"/>
              </w:rPr>
              <w:t xml:space="preserve"> contact name: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88BD" w14:textId="2C859ED8" w:rsidR="0006426E" w:rsidRPr="007F0FC8" w:rsidRDefault="0006426E" w:rsidP="00BF21C2">
            <w:pPr>
              <w:widowControl w:val="0"/>
              <w:autoSpaceDE w:val="0"/>
              <w:autoSpaceDN w:val="0"/>
              <w:adjustRightInd w:val="0"/>
              <w:spacing w:after="85" w:line="480" w:lineRule="auto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0FE2A" w14:textId="65927D90" w:rsidR="0006426E" w:rsidRPr="007F0FC8" w:rsidRDefault="0006426E" w:rsidP="00BF21C2">
            <w:pPr>
              <w:widowControl w:val="0"/>
              <w:autoSpaceDE w:val="0"/>
              <w:autoSpaceDN w:val="0"/>
              <w:adjustRightInd w:val="0"/>
              <w:spacing w:after="85" w:line="480" w:lineRule="auto"/>
              <w:rPr>
                <w:rFonts w:ascii="Arial" w:hAnsi="Arial"/>
                <w:color w:val="000000"/>
                <w:sz w:val="16"/>
              </w:rPr>
            </w:pPr>
            <w:r w:rsidRPr="007F0FC8">
              <w:rPr>
                <w:rFonts w:ascii="Arial" w:hAnsi="Arial"/>
                <w:color w:val="000000"/>
                <w:sz w:val="16"/>
              </w:rPr>
              <w:t xml:space="preserve"> </w:t>
            </w:r>
            <w:r w:rsidRPr="007F0FC8">
              <w:rPr>
                <w:rFonts w:ascii="Arial" w:hAnsi="Arial"/>
                <w:color w:val="000000"/>
                <w:sz w:val="16"/>
                <w:szCs w:val="18"/>
              </w:rPr>
              <w:t>Relationship</w:t>
            </w:r>
            <w:r w:rsidRPr="007F0FC8">
              <w:rPr>
                <w:rFonts w:ascii="Arial" w:hAnsi="Arial"/>
                <w:color w:val="000000"/>
                <w:spacing w:val="-1"/>
                <w:sz w:val="16"/>
                <w:szCs w:val="18"/>
              </w:rPr>
              <w:t xml:space="preserve"> </w:t>
            </w:r>
            <w:r w:rsidRPr="007F0FC8">
              <w:rPr>
                <w:rFonts w:ascii="Arial" w:hAnsi="Arial"/>
                <w:color w:val="000000"/>
                <w:sz w:val="16"/>
                <w:szCs w:val="18"/>
              </w:rPr>
              <w:t>to</w:t>
            </w:r>
            <w:r w:rsidRPr="007F0FC8">
              <w:rPr>
                <w:rFonts w:ascii="Arial" w:hAnsi="Arial"/>
                <w:color w:val="000000"/>
                <w:spacing w:val="-1"/>
                <w:sz w:val="16"/>
                <w:szCs w:val="18"/>
              </w:rPr>
              <w:t xml:space="preserve"> </w:t>
            </w:r>
            <w:r w:rsidRPr="007F0FC8">
              <w:rPr>
                <w:rFonts w:ascii="Arial" w:hAnsi="Arial"/>
                <w:color w:val="000000"/>
                <w:sz w:val="16"/>
                <w:szCs w:val="18"/>
              </w:rPr>
              <w:t>child:</w:t>
            </w:r>
          </w:p>
        </w:tc>
      </w:tr>
      <w:tr w:rsidR="00BD164E" w:rsidRPr="007F0FC8" w14:paraId="08D64F5B" w14:textId="77777777" w:rsidTr="0006426E">
        <w:trPr>
          <w:jc w:val="center"/>
        </w:trPr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B2D3" w14:textId="48CDD92C" w:rsidR="00BD164E" w:rsidRPr="007F0FC8" w:rsidRDefault="00BD164E" w:rsidP="00BF21C2">
            <w:pPr>
              <w:widowControl w:val="0"/>
              <w:autoSpaceDE w:val="0"/>
              <w:autoSpaceDN w:val="0"/>
              <w:adjustRightInd w:val="0"/>
              <w:spacing w:after="85" w:line="480" w:lineRule="auto"/>
              <w:rPr>
                <w:rFonts w:ascii="Arial" w:hAnsi="Arial"/>
                <w:color w:val="000000"/>
                <w:sz w:val="16"/>
                <w:szCs w:val="18"/>
              </w:rPr>
            </w:pPr>
            <w:r w:rsidRPr="007F0FC8">
              <w:rPr>
                <w:rFonts w:ascii="Arial" w:hAnsi="Arial"/>
                <w:color w:val="000000"/>
                <w:sz w:val="16"/>
                <w:szCs w:val="18"/>
              </w:rPr>
              <w:t>Alternate emergency con</w:t>
            </w:r>
            <w:r w:rsidR="00FD1FDC" w:rsidRPr="007F0FC8">
              <w:rPr>
                <w:rFonts w:ascii="Arial" w:hAnsi="Arial"/>
                <w:color w:val="000000"/>
                <w:sz w:val="16"/>
                <w:szCs w:val="18"/>
              </w:rPr>
              <w:t>tac</w:t>
            </w:r>
            <w:r w:rsidRPr="007F0FC8">
              <w:rPr>
                <w:rFonts w:ascii="Arial" w:hAnsi="Arial"/>
                <w:color w:val="000000"/>
                <w:sz w:val="16"/>
                <w:szCs w:val="18"/>
              </w:rPr>
              <w:t>t phone #’s: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56CA" w14:textId="54F1418A" w:rsidR="00BD164E" w:rsidRPr="007F0FC8" w:rsidRDefault="0006426E" w:rsidP="00BF21C2">
            <w:pPr>
              <w:widowControl w:val="0"/>
              <w:autoSpaceDE w:val="0"/>
              <w:autoSpaceDN w:val="0"/>
              <w:adjustRightInd w:val="0"/>
              <w:spacing w:after="85" w:line="480" w:lineRule="auto"/>
              <w:rPr>
                <w:rFonts w:ascii="Arial" w:hAnsi="Arial"/>
                <w:color w:val="000000"/>
                <w:sz w:val="16"/>
              </w:rPr>
            </w:pPr>
            <w:r w:rsidRPr="007F0FC8">
              <w:rPr>
                <w:rFonts w:ascii="Arial" w:hAnsi="Arial"/>
                <w:color w:val="000000"/>
                <w:sz w:val="16"/>
              </w:rPr>
              <w:t>(h):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7341" w14:textId="32892917" w:rsidR="00BD164E" w:rsidRPr="007F0FC8" w:rsidRDefault="0006426E" w:rsidP="00BF21C2">
            <w:pPr>
              <w:widowControl w:val="0"/>
              <w:autoSpaceDE w:val="0"/>
              <w:autoSpaceDN w:val="0"/>
              <w:adjustRightInd w:val="0"/>
              <w:spacing w:after="85" w:line="480" w:lineRule="auto"/>
              <w:rPr>
                <w:rFonts w:ascii="Arial" w:hAnsi="Arial"/>
                <w:color w:val="000000"/>
                <w:sz w:val="16"/>
              </w:rPr>
            </w:pPr>
            <w:r w:rsidRPr="007F0FC8">
              <w:rPr>
                <w:rFonts w:ascii="Arial" w:hAnsi="Arial"/>
                <w:color w:val="000000"/>
                <w:sz w:val="16"/>
              </w:rPr>
              <w:t>(w):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3F6F" w14:textId="21E7C4E1" w:rsidR="00BD164E" w:rsidRPr="007F0FC8" w:rsidRDefault="0006426E" w:rsidP="00BF21C2">
            <w:pPr>
              <w:widowControl w:val="0"/>
              <w:autoSpaceDE w:val="0"/>
              <w:autoSpaceDN w:val="0"/>
              <w:adjustRightInd w:val="0"/>
              <w:spacing w:after="85" w:line="480" w:lineRule="auto"/>
              <w:rPr>
                <w:rFonts w:ascii="Arial" w:hAnsi="Arial"/>
                <w:color w:val="000000"/>
                <w:sz w:val="16"/>
              </w:rPr>
            </w:pPr>
            <w:r w:rsidRPr="007F0FC8">
              <w:rPr>
                <w:rFonts w:ascii="Arial" w:hAnsi="Arial"/>
                <w:color w:val="000000"/>
                <w:sz w:val="16"/>
              </w:rPr>
              <w:t>(cell):</w:t>
            </w:r>
          </w:p>
        </w:tc>
      </w:tr>
    </w:tbl>
    <w:p w14:paraId="63200F1C" w14:textId="77777777" w:rsidR="0060385F" w:rsidRDefault="00966FB5" w:rsidP="0060385F">
      <w:pPr>
        <w:widowControl w:val="0"/>
        <w:autoSpaceDE w:val="0"/>
        <w:autoSpaceDN w:val="0"/>
        <w:adjustRightInd w:val="0"/>
        <w:spacing w:after="119"/>
        <w:rPr>
          <w:rFonts w:ascii="Arial" w:hAnsi="Arial"/>
          <w:b/>
          <w:bCs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</w:rPr>
        <w:t xml:space="preserve"> </w:t>
      </w:r>
    </w:p>
    <w:p w14:paraId="367A3784" w14:textId="5FF07F4F" w:rsidR="004560A2" w:rsidRDefault="00382490" w:rsidP="0060385F">
      <w:pPr>
        <w:widowControl w:val="0"/>
        <w:autoSpaceDE w:val="0"/>
        <w:autoSpaceDN w:val="0"/>
        <w:adjustRightInd w:val="0"/>
        <w:spacing w:after="119"/>
        <w:rPr>
          <w:rFonts w:ascii="Arial" w:hAnsi="Arial"/>
          <w:b/>
          <w:bCs/>
          <w:color w:val="000000"/>
          <w:sz w:val="18"/>
          <w:szCs w:val="18"/>
        </w:rPr>
      </w:pPr>
      <w:r w:rsidRPr="008277E9">
        <w:rPr>
          <w:rFonts w:ascii="Arial" w:hAnsi="Arial"/>
          <w:b/>
          <w:bCs/>
          <w:color w:val="000000"/>
          <w:sz w:val="18"/>
          <w:szCs w:val="18"/>
        </w:rPr>
        <w:t>Medical</w:t>
      </w:r>
      <w:r w:rsidRPr="008277E9">
        <w:rPr>
          <w:rFonts w:ascii="Arial" w:hAnsi="Arial"/>
          <w:b/>
          <w:bCs/>
          <w:color w:val="000000"/>
          <w:spacing w:val="-1"/>
          <w:sz w:val="18"/>
          <w:szCs w:val="18"/>
        </w:rPr>
        <w:t xml:space="preserve"> </w:t>
      </w:r>
      <w:r w:rsidR="007F0FC8">
        <w:rPr>
          <w:rFonts w:ascii="Arial" w:hAnsi="Arial"/>
          <w:b/>
          <w:bCs/>
          <w:color w:val="000000"/>
          <w:sz w:val="18"/>
          <w:szCs w:val="18"/>
        </w:rPr>
        <w:t>Emergency</w:t>
      </w:r>
      <w:r w:rsidRPr="008277E9">
        <w:rPr>
          <w:rFonts w:ascii="Arial" w:hAnsi="Arial"/>
          <w:b/>
          <w:bCs/>
          <w:color w:val="000000"/>
          <w:sz w:val="18"/>
          <w:szCs w:val="18"/>
        </w:rPr>
        <w:t xml:space="preserve"> </w:t>
      </w:r>
    </w:p>
    <w:p w14:paraId="79C44F77" w14:textId="77777777" w:rsidR="0060385F" w:rsidRDefault="0060385F" w:rsidP="0060385F">
      <w:pPr>
        <w:widowControl w:val="0"/>
        <w:autoSpaceDE w:val="0"/>
        <w:autoSpaceDN w:val="0"/>
        <w:adjustRightInd w:val="0"/>
        <w:spacing w:after="119"/>
        <w:rPr>
          <w:rFonts w:ascii="Arial" w:hAnsi="Arial"/>
          <w:bCs/>
          <w:color w:val="000000"/>
          <w:sz w:val="18"/>
          <w:szCs w:val="18"/>
        </w:rPr>
      </w:pPr>
      <w:r>
        <w:rPr>
          <w:rFonts w:ascii="Arial" w:hAnsi="Arial"/>
          <w:bCs/>
          <w:color w:val="000000"/>
          <w:sz w:val="18"/>
          <w:szCs w:val="18"/>
        </w:rPr>
        <w:t xml:space="preserve">In case of an emergency, PVMS will call 9-1-1 and your child will be transported to the nearest hospital. Staff at PVMS will notify you of the situation. </w:t>
      </w:r>
    </w:p>
    <w:p w14:paraId="07867E99" w14:textId="77777777" w:rsidR="0060385F" w:rsidRDefault="0060385F" w:rsidP="0060385F">
      <w:pPr>
        <w:widowControl w:val="0"/>
        <w:autoSpaceDE w:val="0"/>
        <w:autoSpaceDN w:val="0"/>
        <w:adjustRightInd w:val="0"/>
        <w:spacing w:after="119"/>
        <w:rPr>
          <w:rFonts w:ascii="Arial" w:hAnsi="Arial"/>
          <w:b/>
          <w:bCs/>
          <w:color w:val="000000"/>
          <w:sz w:val="18"/>
          <w:szCs w:val="18"/>
        </w:rPr>
      </w:pPr>
    </w:p>
    <w:p w14:paraId="06E4831C" w14:textId="77777777" w:rsidR="0060385F" w:rsidRDefault="0060385F" w:rsidP="0060385F">
      <w:pPr>
        <w:widowControl w:val="0"/>
        <w:autoSpaceDE w:val="0"/>
        <w:autoSpaceDN w:val="0"/>
        <w:adjustRightInd w:val="0"/>
        <w:spacing w:after="119"/>
        <w:rPr>
          <w:rFonts w:ascii="Arial" w:hAnsi="Arial"/>
          <w:b/>
          <w:bCs/>
          <w:color w:val="000000"/>
          <w:sz w:val="18"/>
          <w:szCs w:val="18"/>
        </w:rPr>
      </w:pPr>
      <w:r w:rsidRPr="00966FB5">
        <w:rPr>
          <w:rFonts w:ascii="Arial" w:hAnsi="Arial"/>
          <w:b/>
          <w:bCs/>
          <w:color w:val="000000"/>
          <w:sz w:val="18"/>
          <w:szCs w:val="18"/>
        </w:rPr>
        <w:t>Student Code of Conduct</w:t>
      </w:r>
    </w:p>
    <w:p w14:paraId="2FA8F4DF" w14:textId="77777777" w:rsidR="0060385F" w:rsidRDefault="0060385F" w:rsidP="0060385F">
      <w:pPr>
        <w:widowControl w:val="0"/>
        <w:autoSpaceDE w:val="0"/>
        <w:autoSpaceDN w:val="0"/>
        <w:adjustRightInd w:val="0"/>
        <w:spacing w:after="119"/>
        <w:rPr>
          <w:rFonts w:ascii="Arial" w:hAnsi="Arial"/>
          <w:bCs/>
          <w:color w:val="000000"/>
          <w:sz w:val="18"/>
          <w:szCs w:val="18"/>
        </w:rPr>
      </w:pPr>
      <w:r w:rsidRPr="00AD43C2">
        <w:rPr>
          <w:rFonts w:ascii="Arial" w:hAnsi="Arial"/>
          <w:bCs/>
          <w:color w:val="000000"/>
          <w:sz w:val="18"/>
          <w:szCs w:val="18"/>
        </w:rPr>
        <w:t xml:space="preserve">All school system policies and school rules are in effect for the duration of the trip. </w:t>
      </w:r>
      <w:r>
        <w:rPr>
          <w:rFonts w:ascii="Arial" w:hAnsi="Arial"/>
          <w:bCs/>
          <w:color w:val="000000"/>
          <w:sz w:val="18"/>
          <w:szCs w:val="18"/>
        </w:rPr>
        <w:t>A student may lose the privilege of attending the activity/class if school rules are not followed.</w:t>
      </w:r>
    </w:p>
    <w:p w14:paraId="42C424CB" w14:textId="77777777" w:rsidR="0060385F" w:rsidRPr="0060385F" w:rsidRDefault="0060385F" w:rsidP="0060385F">
      <w:pPr>
        <w:widowControl w:val="0"/>
        <w:autoSpaceDE w:val="0"/>
        <w:autoSpaceDN w:val="0"/>
        <w:adjustRightInd w:val="0"/>
        <w:spacing w:after="119"/>
        <w:rPr>
          <w:rFonts w:ascii="Arial" w:hAnsi="Arial"/>
          <w:b/>
          <w:bCs/>
          <w:color w:val="000000"/>
          <w:sz w:val="18"/>
          <w:szCs w:val="18"/>
        </w:rPr>
      </w:pPr>
    </w:p>
    <w:tbl>
      <w:tblPr>
        <w:tblStyle w:val="TableGrid"/>
        <w:tblW w:w="10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4560A2" w14:paraId="65F17BB7" w14:textId="77777777" w:rsidTr="0060385F">
        <w:trPr>
          <w:trHeight w:val="361"/>
        </w:trPr>
        <w:tc>
          <w:tcPr>
            <w:tcW w:w="10822" w:type="dxa"/>
          </w:tcPr>
          <w:tbl>
            <w:tblPr>
              <w:tblStyle w:val="TableGrid"/>
              <w:tblpPr w:leftFromText="180" w:rightFromText="180" w:vertAnchor="text" w:horzAnchor="page" w:tblpX="4975" w:tblpY="36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18"/>
            </w:tblGrid>
            <w:tr w:rsidR="00517943" w14:paraId="539E855E" w14:textId="77777777" w:rsidTr="00517943">
              <w:tc>
                <w:tcPr>
                  <w:tcW w:w="2318" w:type="dxa"/>
                </w:tcPr>
                <w:p w14:paraId="51A575A1" w14:textId="2A697B3E" w:rsidR="00517943" w:rsidRDefault="00CE3129" w:rsidP="00517943">
                  <w:pPr>
                    <w:widowControl w:val="0"/>
                    <w:autoSpaceDE w:val="0"/>
                    <w:autoSpaceDN w:val="0"/>
                    <w:adjustRightInd w:val="0"/>
                    <w:spacing w:after="119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  <w:t>Tuesday, January</w:t>
                  </w:r>
                  <w:r w:rsidR="00AF5261"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  <w:t xml:space="preserve"> 21</w:t>
                  </w:r>
                </w:p>
              </w:tc>
            </w:tr>
            <w:tr w:rsidR="00517943" w14:paraId="5ED7D32D" w14:textId="77777777" w:rsidTr="00517943">
              <w:tc>
                <w:tcPr>
                  <w:tcW w:w="2318" w:type="dxa"/>
                </w:tcPr>
                <w:p w14:paraId="036F45DD" w14:textId="77777777" w:rsidR="00517943" w:rsidRDefault="00517943" w:rsidP="00517943">
                  <w:pPr>
                    <w:widowControl w:val="0"/>
                    <w:autoSpaceDE w:val="0"/>
                    <w:autoSpaceDN w:val="0"/>
                    <w:adjustRightInd w:val="0"/>
                    <w:spacing w:after="119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7943" w14:paraId="150685B9" w14:textId="77777777" w:rsidTr="00517943">
              <w:tc>
                <w:tcPr>
                  <w:tcW w:w="2318" w:type="dxa"/>
                </w:tcPr>
                <w:p w14:paraId="18CD3F6A" w14:textId="77777777" w:rsidR="00517943" w:rsidRDefault="00517943" w:rsidP="00517943">
                  <w:pPr>
                    <w:widowControl w:val="0"/>
                    <w:autoSpaceDE w:val="0"/>
                    <w:autoSpaceDN w:val="0"/>
                    <w:adjustRightInd w:val="0"/>
                    <w:spacing w:after="119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7943" w14:paraId="0A01E826" w14:textId="77777777" w:rsidTr="00517943">
              <w:tc>
                <w:tcPr>
                  <w:tcW w:w="2318" w:type="dxa"/>
                </w:tcPr>
                <w:p w14:paraId="3644D73C" w14:textId="77777777" w:rsidR="00517943" w:rsidRDefault="00517943" w:rsidP="00517943">
                  <w:pPr>
                    <w:widowControl w:val="0"/>
                    <w:autoSpaceDE w:val="0"/>
                    <w:autoSpaceDN w:val="0"/>
                    <w:adjustRightInd w:val="0"/>
                    <w:spacing w:after="119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7943" w14:paraId="09997D2A" w14:textId="77777777" w:rsidTr="00517943">
              <w:tc>
                <w:tcPr>
                  <w:tcW w:w="2318" w:type="dxa"/>
                </w:tcPr>
                <w:p w14:paraId="0633BAFF" w14:textId="77777777" w:rsidR="00517943" w:rsidRDefault="00517943" w:rsidP="00517943">
                  <w:pPr>
                    <w:widowControl w:val="0"/>
                    <w:autoSpaceDE w:val="0"/>
                    <w:autoSpaceDN w:val="0"/>
                    <w:adjustRightInd w:val="0"/>
                    <w:spacing w:after="119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7943" w14:paraId="6275331C" w14:textId="77777777" w:rsidTr="00517943">
              <w:tc>
                <w:tcPr>
                  <w:tcW w:w="2318" w:type="dxa"/>
                </w:tcPr>
                <w:p w14:paraId="60637465" w14:textId="77777777" w:rsidR="00517943" w:rsidRDefault="00517943" w:rsidP="00517943">
                  <w:pPr>
                    <w:widowControl w:val="0"/>
                    <w:autoSpaceDE w:val="0"/>
                    <w:autoSpaceDN w:val="0"/>
                    <w:adjustRightInd w:val="0"/>
                    <w:spacing w:after="119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7943" w14:paraId="5E7E148A" w14:textId="77777777" w:rsidTr="00517943">
              <w:tc>
                <w:tcPr>
                  <w:tcW w:w="2318" w:type="dxa"/>
                </w:tcPr>
                <w:p w14:paraId="4536B301" w14:textId="77777777" w:rsidR="00517943" w:rsidRDefault="00517943" w:rsidP="00517943">
                  <w:pPr>
                    <w:widowControl w:val="0"/>
                    <w:autoSpaceDE w:val="0"/>
                    <w:autoSpaceDN w:val="0"/>
                    <w:adjustRightInd w:val="0"/>
                    <w:spacing w:after="119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67E2F2CE" w14:textId="77777777" w:rsidR="007F0FC8" w:rsidRPr="0060385F" w:rsidRDefault="007F0FC8" w:rsidP="00C46E06">
            <w:pPr>
              <w:widowControl w:val="0"/>
              <w:autoSpaceDE w:val="0"/>
              <w:autoSpaceDN w:val="0"/>
              <w:adjustRightInd w:val="0"/>
              <w:spacing w:after="119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60385F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Dates of Activity/Class:</w:t>
            </w:r>
            <w:bookmarkStart w:id="1" w:name="_GoBack"/>
            <w:bookmarkEnd w:id="1"/>
          </w:p>
          <w:tbl>
            <w:tblPr>
              <w:tblStyle w:val="TableGrid"/>
              <w:tblW w:w="0" w:type="auto"/>
              <w:tblInd w:w="2061" w:type="dxa"/>
              <w:tblLook w:val="04A0" w:firstRow="1" w:lastRow="0" w:firstColumn="1" w:lastColumn="0" w:noHBand="0" w:noVBand="1"/>
            </w:tblPr>
            <w:tblGrid>
              <w:gridCol w:w="2318"/>
            </w:tblGrid>
            <w:tr w:rsidR="007F0FC8" w14:paraId="3A50D71C" w14:textId="77777777" w:rsidTr="00517943">
              <w:tc>
                <w:tcPr>
                  <w:tcW w:w="2318" w:type="dxa"/>
                </w:tcPr>
                <w:p w14:paraId="4D39B7E6" w14:textId="65CF97F7" w:rsidR="007F0FC8" w:rsidRDefault="00A8559E" w:rsidP="00C46E06">
                  <w:pPr>
                    <w:widowControl w:val="0"/>
                    <w:autoSpaceDE w:val="0"/>
                    <w:autoSpaceDN w:val="0"/>
                    <w:adjustRightInd w:val="0"/>
                    <w:spacing w:after="119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  <w:t>Tuesday, October 8</w:t>
                  </w:r>
                </w:p>
              </w:tc>
            </w:tr>
            <w:tr w:rsidR="007F0FC8" w14:paraId="57DBBF8A" w14:textId="77777777" w:rsidTr="00517943">
              <w:tc>
                <w:tcPr>
                  <w:tcW w:w="2318" w:type="dxa"/>
                </w:tcPr>
                <w:p w14:paraId="4A591DDF" w14:textId="6805C23C" w:rsidR="007F0FC8" w:rsidRDefault="00A8559E" w:rsidP="00C46E06">
                  <w:pPr>
                    <w:widowControl w:val="0"/>
                    <w:autoSpaceDE w:val="0"/>
                    <w:autoSpaceDN w:val="0"/>
                    <w:adjustRightInd w:val="0"/>
                    <w:spacing w:after="119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  <w:t>Tuesday, October 22</w:t>
                  </w:r>
                </w:p>
              </w:tc>
            </w:tr>
            <w:tr w:rsidR="007F0FC8" w14:paraId="29801DEC" w14:textId="77777777" w:rsidTr="00517943">
              <w:tc>
                <w:tcPr>
                  <w:tcW w:w="2318" w:type="dxa"/>
                </w:tcPr>
                <w:p w14:paraId="244FEE92" w14:textId="3FF95A07" w:rsidR="007F0FC8" w:rsidRDefault="00A8559E" w:rsidP="00C46E06">
                  <w:pPr>
                    <w:widowControl w:val="0"/>
                    <w:autoSpaceDE w:val="0"/>
                    <w:autoSpaceDN w:val="0"/>
                    <w:adjustRightInd w:val="0"/>
                    <w:spacing w:after="119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  <w:t>Tuesday, November 5</w:t>
                  </w:r>
                </w:p>
              </w:tc>
            </w:tr>
            <w:tr w:rsidR="007F0FC8" w14:paraId="70D96432" w14:textId="77777777" w:rsidTr="00517943">
              <w:tc>
                <w:tcPr>
                  <w:tcW w:w="2318" w:type="dxa"/>
                </w:tcPr>
                <w:p w14:paraId="3308BA21" w14:textId="5BFF9D67" w:rsidR="007F0FC8" w:rsidRDefault="00A8559E" w:rsidP="00C46E06">
                  <w:pPr>
                    <w:widowControl w:val="0"/>
                    <w:autoSpaceDE w:val="0"/>
                    <w:autoSpaceDN w:val="0"/>
                    <w:adjustRightInd w:val="0"/>
                    <w:spacing w:after="119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  <w:t>Tuesday, November 19</w:t>
                  </w:r>
                </w:p>
              </w:tc>
            </w:tr>
            <w:tr w:rsidR="007F0FC8" w14:paraId="2D51E51C" w14:textId="77777777" w:rsidTr="00517943">
              <w:tc>
                <w:tcPr>
                  <w:tcW w:w="2318" w:type="dxa"/>
                </w:tcPr>
                <w:p w14:paraId="5EE5B4B1" w14:textId="7846509B" w:rsidR="007F0FC8" w:rsidRDefault="00A8559E" w:rsidP="00C46E06">
                  <w:pPr>
                    <w:widowControl w:val="0"/>
                    <w:autoSpaceDE w:val="0"/>
                    <w:autoSpaceDN w:val="0"/>
                    <w:adjustRightInd w:val="0"/>
                    <w:spacing w:after="119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  <w:t>Tuesday, December 3</w:t>
                  </w:r>
                </w:p>
              </w:tc>
            </w:tr>
            <w:tr w:rsidR="007F0FC8" w14:paraId="5CB82108" w14:textId="77777777" w:rsidTr="00517943">
              <w:tc>
                <w:tcPr>
                  <w:tcW w:w="2318" w:type="dxa"/>
                </w:tcPr>
                <w:p w14:paraId="39CF31D9" w14:textId="3C8F427E" w:rsidR="007F0FC8" w:rsidRDefault="00A8559E" w:rsidP="00C46E06">
                  <w:pPr>
                    <w:widowControl w:val="0"/>
                    <w:autoSpaceDE w:val="0"/>
                    <w:autoSpaceDN w:val="0"/>
                    <w:adjustRightInd w:val="0"/>
                    <w:spacing w:after="119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  <w:t>Tuesday, December 17</w:t>
                  </w:r>
                </w:p>
              </w:tc>
            </w:tr>
            <w:tr w:rsidR="007F0FC8" w14:paraId="60F21672" w14:textId="77777777" w:rsidTr="00517943">
              <w:tc>
                <w:tcPr>
                  <w:tcW w:w="2318" w:type="dxa"/>
                </w:tcPr>
                <w:p w14:paraId="1ED80986" w14:textId="259F628E" w:rsidR="007F0FC8" w:rsidRDefault="00CE3129" w:rsidP="00C46E06">
                  <w:pPr>
                    <w:widowControl w:val="0"/>
                    <w:autoSpaceDE w:val="0"/>
                    <w:autoSpaceDN w:val="0"/>
                    <w:adjustRightInd w:val="0"/>
                    <w:spacing w:after="119"/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szCs w:val="18"/>
                    </w:rPr>
                    <w:t>Tuesday, January 7</w:t>
                  </w:r>
                </w:p>
              </w:tc>
            </w:tr>
          </w:tbl>
          <w:p w14:paraId="53545945" w14:textId="09E11ECC" w:rsidR="007F0FC8" w:rsidRDefault="007F0FC8" w:rsidP="00C46E06">
            <w:pPr>
              <w:widowControl w:val="0"/>
              <w:autoSpaceDE w:val="0"/>
              <w:autoSpaceDN w:val="0"/>
              <w:adjustRightInd w:val="0"/>
              <w:spacing w:after="119"/>
              <w:rPr>
                <w:rFonts w:ascii="Arial" w:hAnsi="Arial"/>
                <w:bCs/>
                <w:color w:val="000000"/>
                <w:sz w:val="18"/>
                <w:szCs w:val="18"/>
              </w:rPr>
            </w:pPr>
          </w:p>
        </w:tc>
      </w:tr>
      <w:tr w:rsidR="00A2561C" w14:paraId="04A40E78" w14:textId="77777777" w:rsidTr="001A70F4">
        <w:trPr>
          <w:trHeight w:val="1662"/>
        </w:trPr>
        <w:tc>
          <w:tcPr>
            <w:tcW w:w="10822" w:type="dxa"/>
          </w:tcPr>
          <w:p w14:paraId="49C4CB61" w14:textId="77777777" w:rsidR="0060385F" w:rsidRDefault="0060385F" w:rsidP="00A2561C">
            <w:pPr>
              <w:widowControl w:val="0"/>
              <w:autoSpaceDE w:val="0"/>
              <w:autoSpaceDN w:val="0"/>
              <w:adjustRightInd w:val="0"/>
              <w:spacing w:after="15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27561B4D" w14:textId="77777777" w:rsidR="00D82EFA" w:rsidRPr="0002200A" w:rsidRDefault="00D82EFA" w:rsidP="00D82EFA">
            <w:pPr>
              <w:tabs>
                <w:tab w:val="left" w:pos="14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am a: ____ walker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______ car rider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_____ bus rider</w:t>
            </w:r>
          </w:p>
          <w:p w14:paraId="0E09C1A2" w14:textId="77777777" w:rsidR="00D82EFA" w:rsidRDefault="00D82EFA" w:rsidP="00A2561C">
            <w:pPr>
              <w:widowControl w:val="0"/>
              <w:autoSpaceDE w:val="0"/>
              <w:autoSpaceDN w:val="0"/>
              <w:adjustRightInd w:val="0"/>
              <w:spacing w:after="15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25E6D08B" w14:textId="77777777" w:rsidR="00517943" w:rsidRDefault="00517943" w:rsidP="00A2561C">
            <w:pPr>
              <w:widowControl w:val="0"/>
              <w:autoSpaceDE w:val="0"/>
              <w:autoSpaceDN w:val="0"/>
              <w:adjustRightInd w:val="0"/>
              <w:spacing w:after="15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049E82D3" w14:textId="0F5698D6" w:rsidR="007F0FC8" w:rsidRDefault="00A2561C" w:rsidP="00A2561C">
            <w:pPr>
              <w:widowControl w:val="0"/>
              <w:autoSpaceDE w:val="0"/>
              <w:autoSpaceDN w:val="0"/>
              <w:adjustRightInd w:val="0"/>
              <w:spacing w:after="15"/>
              <w:rPr>
                <w:rFonts w:ascii="Arial" w:hAnsi="Arial"/>
                <w:color w:val="000000"/>
                <w:sz w:val="18"/>
                <w:szCs w:val="18"/>
              </w:rPr>
            </w:pPr>
            <w:r w:rsidRPr="00AD43C2">
              <w:rPr>
                <w:rFonts w:ascii="Arial" w:hAnsi="Arial"/>
                <w:color w:val="000000"/>
                <w:sz w:val="18"/>
                <w:szCs w:val="18"/>
              </w:rPr>
              <w:t>I grant permission for (print student</w:t>
            </w:r>
            <w:r w:rsidR="00517943">
              <w:rPr>
                <w:rFonts w:ascii="Arial" w:hAnsi="Arial"/>
                <w:color w:val="000000"/>
                <w:sz w:val="18"/>
                <w:szCs w:val="18"/>
              </w:rPr>
              <w:t>’s</w:t>
            </w:r>
            <w:r w:rsidRPr="00AD43C2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D43C2">
              <w:rPr>
                <w:rFonts w:ascii="Arial" w:hAnsi="Arial"/>
                <w:color w:val="000000"/>
                <w:sz w:val="18"/>
                <w:szCs w:val="18"/>
              </w:rPr>
              <w:t>name)  _</w:t>
            </w:r>
            <w:proofErr w:type="gramEnd"/>
            <w:r w:rsidRPr="00AD43C2">
              <w:rPr>
                <w:rFonts w:ascii="Arial" w:hAnsi="Arial"/>
                <w:color w:val="000000"/>
                <w:sz w:val="18"/>
                <w:szCs w:val="18"/>
              </w:rPr>
              <w:t xml:space="preserve">___________________________________ to </w:t>
            </w:r>
            <w:r w:rsidR="007F0FC8">
              <w:rPr>
                <w:rFonts w:ascii="Arial" w:hAnsi="Arial"/>
                <w:color w:val="000000"/>
                <w:sz w:val="18"/>
                <w:szCs w:val="18"/>
              </w:rPr>
              <w:t>attend ____________________</w:t>
            </w:r>
            <w:r w:rsidR="00517943">
              <w:rPr>
                <w:rFonts w:ascii="Arial" w:hAnsi="Arial"/>
                <w:color w:val="000000"/>
                <w:sz w:val="18"/>
                <w:szCs w:val="18"/>
              </w:rPr>
              <w:t>_____</w:t>
            </w:r>
            <w:r w:rsidR="007F0FC8">
              <w:rPr>
                <w:rFonts w:ascii="Arial" w:hAnsi="Arial"/>
                <w:color w:val="000000"/>
                <w:sz w:val="18"/>
                <w:szCs w:val="18"/>
              </w:rPr>
              <w:t xml:space="preserve">. </w:t>
            </w:r>
          </w:p>
          <w:p w14:paraId="19BEA686" w14:textId="310533D6" w:rsidR="00A2561C" w:rsidRDefault="00A2561C" w:rsidP="00A2561C">
            <w:pPr>
              <w:widowControl w:val="0"/>
              <w:autoSpaceDE w:val="0"/>
              <w:autoSpaceDN w:val="0"/>
              <w:adjustRightInd w:val="0"/>
              <w:spacing w:after="15"/>
              <w:rPr>
                <w:rFonts w:ascii="Arial" w:hAnsi="Arial"/>
                <w:color w:val="000000"/>
                <w:sz w:val="18"/>
                <w:szCs w:val="18"/>
              </w:rPr>
            </w:pPr>
            <w:r w:rsidRPr="00AD43C2">
              <w:rPr>
                <w:rFonts w:ascii="Arial" w:hAnsi="Arial"/>
                <w:color w:val="000000"/>
                <w:sz w:val="18"/>
                <w:szCs w:val="18"/>
              </w:rPr>
              <w:t>I recognize that the Howard County Public School System cannot be held responsible for con</w:t>
            </w:r>
            <w:r w:rsidR="008A494B">
              <w:rPr>
                <w:rFonts w:ascii="Arial" w:hAnsi="Arial"/>
                <w:color w:val="000000"/>
                <w:sz w:val="18"/>
                <w:szCs w:val="18"/>
              </w:rPr>
              <w:t xml:space="preserve">ditions beyond their control. </w:t>
            </w:r>
            <w:r w:rsidR="008A494B">
              <w:rPr>
                <w:rFonts w:ascii="Arial" w:hAnsi="Arial"/>
                <w:color w:val="000000"/>
                <w:sz w:val="18"/>
                <w:szCs w:val="18"/>
              </w:rPr>
              <w:br/>
            </w:r>
          </w:p>
          <w:p w14:paraId="22285100" w14:textId="77777777" w:rsidR="0002200A" w:rsidRDefault="0002200A" w:rsidP="00A2561C">
            <w:pPr>
              <w:widowControl w:val="0"/>
              <w:autoSpaceDE w:val="0"/>
              <w:autoSpaceDN w:val="0"/>
              <w:adjustRightInd w:val="0"/>
              <w:spacing w:after="15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2FA268D8" w14:textId="77777777" w:rsidR="007F0FC8" w:rsidRDefault="007F0FC8" w:rsidP="00A2561C">
            <w:pPr>
              <w:widowControl w:val="0"/>
              <w:autoSpaceDE w:val="0"/>
              <w:autoSpaceDN w:val="0"/>
              <w:adjustRightInd w:val="0"/>
              <w:spacing w:after="15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0F13C61D" w14:textId="5B702884" w:rsidR="00A2561C" w:rsidRDefault="008A494B" w:rsidP="00A2561C">
            <w:pPr>
              <w:widowControl w:val="0"/>
              <w:autoSpaceDE w:val="0"/>
              <w:autoSpaceDN w:val="0"/>
              <w:adjustRightInd w:val="0"/>
              <w:spacing w:after="15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arent</w:t>
            </w:r>
            <w:r w:rsidR="007F0FC8">
              <w:rPr>
                <w:rFonts w:ascii="Arial" w:hAnsi="Arial"/>
                <w:color w:val="000000"/>
                <w:sz w:val="18"/>
                <w:szCs w:val="18"/>
              </w:rPr>
              <w:t>’s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Signature ______________</w:t>
            </w:r>
            <w:r w:rsidR="00A2561C" w:rsidRPr="00AD43C2">
              <w:rPr>
                <w:rFonts w:ascii="Arial" w:hAnsi="Arial"/>
                <w:color w:val="000000"/>
                <w:sz w:val="18"/>
                <w:szCs w:val="18"/>
              </w:rPr>
              <w:t>______________</w:t>
            </w:r>
            <w:r w:rsidR="00BF21C2">
              <w:rPr>
                <w:rFonts w:ascii="Arial" w:hAnsi="Arial"/>
                <w:color w:val="000000"/>
                <w:sz w:val="18"/>
                <w:szCs w:val="18"/>
              </w:rPr>
              <w:t>___________</w:t>
            </w:r>
            <w:r w:rsidR="00A2561C" w:rsidRPr="00AD43C2">
              <w:rPr>
                <w:rFonts w:ascii="Arial" w:hAnsi="Arial"/>
                <w:color w:val="000000"/>
                <w:sz w:val="18"/>
                <w:szCs w:val="18"/>
              </w:rPr>
              <w:t>______        Date _________</w:t>
            </w:r>
            <w:r w:rsidR="00BF21C2">
              <w:rPr>
                <w:rFonts w:ascii="Arial" w:hAnsi="Arial"/>
                <w:color w:val="000000"/>
                <w:sz w:val="18"/>
                <w:szCs w:val="18"/>
              </w:rPr>
              <w:t>________________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____</w:t>
            </w:r>
            <w:r w:rsidR="007F0FC8">
              <w:rPr>
                <w:rFonts w:ascii="Arial" w:hAnsi="Arial"/>
                <w:color w:val="000000"/>
                <w:sz w:val="18"/>
                <w:szCs w:val="18"/>
              </w:rPr>
              <w:t>________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br/>
            </w:r>
          </w:p>
        </w:tc>
      </w:tr>
      <w:bookmarkEnd w:id="0"/>
    </w:tbl>
    <w:p w14:paraId="7F27FC0F" w14:textId="77777777" w:rsidR="00D82EFA" w:rsidRDefault="00D82EFA" w:rsidP="0002200A">
      <w:pPr>
        <w:tabs>
          <w:tab w:val="left" w:pos="1428"/>
        </w:tabs>
        <w:rPr>
          <w:sz w:val="18"/>
          <w:szCs w:val="18"/>
        </w:rPr>
      </w:pPr>
    </w:p>
    <w:sectPr w:rsidR="00D82EFA" w:rsidSect="007F0FC8">
      <w:headerReference w:type="even" r:id="rId7"/>
      <w:footerReference w:type="even" r:id="rId8"/>
      <w:headerReference w:type="first" r:id="rId9"/>
      <w:footerReference w:type="first" r:id="rId10"/>
      <w:pgSz w:w="12240" w:h="15840" w:code="1"/>
      <w:pgMar w:top="720" w:right="720" w:bottom="49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434C1" w14:textId="77777777" w:rsidR="00FD2A7C" w:rsidRDefault="00FD2A7C">
      <w:pPr>
        <w:widowControl w:val="0"/>
        <w:autoSpaceDE w:val="0"/>
        <w:autoSpaceDN w:val="0"/>
        <w:adjustRightInd w:val="0"/>
      </w:pPr>
      <w:r>
        <w:separator/>
      </w:r>
    </w:p>
  </w:endnote>
  <w:endnote w:type="continuationSeparator" w:id="0">
    <w:p w14:paraId="68D1797D" w14:textId="77777777" w:rsidR="00FD2A7C" w:rsidRDefault="00FD2A7C">
      <w:pPr>
        <w:widowControl w:val="0"/>
        <w:autoSpaceDE w:val="0"/>
        <w:autoSpaceDN w:val="0"/>
        <w:adjustRightInd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22AC2" w14:textId="77777777" w:rsidR="00382490" w:rsidRDefault="00382490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99FEB" w14:textId="77777777" w:rsidR="00382490" w:rsidRDefault="00382490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8A5FE" w14:textId="77777777" w:rsidR="00FD2A7C" w:rsidRDefault="00FD2A7C">
      <w:pPr>
        <w:widowControl w:val="0"/>
        <w:autoSpaceDE w:val="0"/>
        <w:autoSpaceDN w:val="0"/>
        <w:adjustRightInd w:val="0"/>
      </w:pPr>
      <w:r>
        <w:separator/>
      </w:r>
    </w:p>
  </w:footnote>
  <w:footnote w:type="continuationSeparator" w:id="0">
    <w:p w14:paraId="216804BC" w14:textId="77777777" w:rsidR="00FD2A7C" w:rsidRDefault="00FD2A7C">
      <w:pPr>
        <w:widowControl w:val="0"/>
        <w:autoSpaceDE w:val="0"/>
        <w:autoSpaceDN w:val="0"/>
        <w:adjustRightInd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1010B" w14:textId="77777777" w:rsidR="00382490" w:rsidRDefault="00382490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F1F41" w14:textId="77777777" w:rsidR="00382490" w:rsidRDefault="0038249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bordersDoNotSurroundHeader/>
  <w:bordersDoNotSurroundFooter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94"/>
    <w:rsid w:val="0000260D"/>
    <w:rsid w:val="0002200A"/>
    <w:rsid w:val="00025D5B"/>
    <w:rsid w:val="00031B24"/>
    <w:rsid w:val="00053816"/>
    <w:rsid w:val="0006426E"/>
    <w:rsid w:val="00091973"/>
    <w:rsid w:val="00093559"/>
    <w:rsid w:val="000A7459"/>
    <w:rsid w:val="000B10B3"/>
    <w:rsid w:val="000B1724"/>
    <w:rsid w:val="000C5E2C"/>
    <w:rsid w:val="000C61C5"/>
    <w:rsid w:val="000F16CB"/>
    <w:rsid w:val="000F5E0C"/>
    <w:rsid w:val="00105470"/>
    <w:rsid w:val="00114E5F"/>
    <w:rsid w:val="001160F1"/>
    <w:rsid w:val="00121949"/>
    <w:rsid w:val="001272E2"/>
    <w:rsid w:val="00130D88"/>
    <w:rsid w:val="00135FE0"/>
    <w:rsid w:val="00142709"/>
    <w:rsid w:val="0016399D"/>
    <w:rsid w:val="00180E49"/>
    <w:rsid w:val="0018644A"/>
    <w:rsid w:val="001925B3"/>
    <w:rsid w:val="00197691"/>
    <w:rsid w:val="001A191B"/>
    <w:rsid w:val="001A1CED"/>
    <w:rsid w:val="001A357D"/>
    <w:rsid w:val="001A70F4"/>
    <w:rsid w:val="001B6B05"/>
    <w:rsid w:val="001B7003"/>
    <w:rsid w:val="001C15D6"/>
    <w:rsid w:val="001E47AD"/>
    <w:rsid w:val="001F3EC7"/>
    <w:rsid w:val="001F45FA"/>
    <w:rsid w:val="00231032"/>
    <w:rsid w:val="002376DB"/>
    <w:rsid w:val="00241EC0"/>
    <w:rsid w:val="00243C40"/>
    <w:rsid w:val="00250FDF"/>
    <w:rsid w:val="002561B4"/>
    <w:rsid w:val="002639BA"/>
    <w:rsid w:val="00270D03"/>
    <w:rsid w:val="00270F4C"/>
    <w:rsid w:val="002775BE"/>
    <w:rsid w:val="002855BD"/>
    <w:rsid w:val="00286BB7"/>
    <w:rsid w:val="002B77EC"/>
    <w:rsid w:val="002B7B17"/>
    <w:rsid w:val="002C0209"/>
    <w:rsid w:val="002C7B83"/>
    <w:rsid w:val="002D58AD"/>
    <w:rsid w:val="002E1EFC"/>
    <w:rsid w:val="002E7CDD"/>
    <w:rsid w:val="002F7F5C"/>
    <w:rsid w:val="00324E2D"/>
    <w:rsid w:val="00337C7E"/>
    <w:rsid w:val="0034754D"/>
    <w:rsid w:val="00352651"/>
    <w:rsid w:val="00354844"/>
    <w:rsid w:val="003651BA"/>
    <w:rsid w:val="00370616"/>
    <w:rsid w:val="00370C18"/>
    <w:rsid w:val="00382490"/>
    <w:rsid w:val="00382BFB"/>
    <w:rsid w:val="0038538F"/>
    <w:rsid w:val="00387441"/>
    <w:rsid w:val="00392DC3"/>
    <w:rsid w:val="003A1B14"/>
    <w:rsid w:val="003A48C8"/>
    <w:rsid w:val="003A519C"/>
    <w:rsid w:val="003A6978"/>
    <w:rsid w:val="003B0237"/>
    <w:rsid w:val="003B2A97"/>
    <w:rsid w:val="003C075F"/>
    <w:rsid w:val="003C0D44"/>
    <w:rsid w:val="003C1C15"/>
    <w:rsid w:val="003C66E7"/>
    <w:rsid w:val="003C729B"/>
    <w:rsid w:val="003D6250"/>
    <w:rsid w:val="003E0D05"/>
    <w:rsid w:val="003E1D6C"/>
    <w:rsid w:val="003E69B0"/>
    <w:rsid w:val="00410926"/>
    <w:rsid w:val="00435D2A"/>
    <w:rsid w:val="004371B3"/>
    <w:rsid w:val="0044456B"/>
    <w:rsid w:val="004557A4"/>
    <w:rsid w:val="004560A2"/>
    <w:rsid w:val="004662C5"/>
    <w:rsid w:val="00480330"/>
    <w:rsid w:val="004829BC"/>
    <w:rsid w:val="00483939"/>
    <w:rsid w:val="0049424D"/>
    <w:rsid w:val="004C2A4D"/>
    <w:rsid w:val="004C47E8"/>
    <w:rsid w:val="004C5394"/>
    <w:rsid w:val="004D09BB"/>
    <w:rsid w:val="004D6A7F"/>
    <w:rsid w:val="004E0EEB"/>
    <w:rsid w:val="004E11D3"/>
    <w:rsid w:val="004E424A"/>
    <w:rsid w:val="004F7AB6"/>
    <w:rsid w:val="00500287"/>
    <w:rsid w:val="00503EFE"/>
    <w:rsid w:val="00516846"/>
    <w:rsid w:val="00517943"/>
    <w:rsid w:val="005255D3"/>
    <w:rsid w:val="00526061"/>
    <w:rsid w:val="00536D2D"/>
    <w:rsid w:val="005467F1"/>
    <w:rsid w:val="00551E80"/>
    <w:rsid w:val="00562406"/>
    <w:rsid w:val="005624C1"/>
    <w:rsid w:val="005668EE"/>
    <w:rsid w:val="005703D7"/>
    <w:rsid w:val="005721A3"/>
    <w:rsid w:val="00574272"/>
    <w:rsid w:val="00575C04"/>
    <w:rsid w:val="00582872"/>
    <w:rsid w:val="0059004B"/>
    <w:rsid w:val="005B5BD9"/>
    <w:rsid w:val="005D0AB6"/>
    <w:rsid w:val="005D2255"/>
    <w:rsid w:val="005D4ADE"/>
    <w:rsid w:val="005E2B21"/>
    <w:rsid w:val="005E682A"/>
    <w:rsid w:val="005F235F"/>
    <w:rsid w:val="005F259F"/>
    <w:rsid w:val="005F2B64"/>
    <w:rsid w:val="005F3D1B"/>
    <w:rsid w:val="0060385F"/>
    <w:rsid w:val="0064112C"/>
    <w:rsid w:val="00661897"/>
    <w:rsid w:val="0066309B"/>
    <w:rsid w:val="00677462"/>
    <w:rsid w:val="00683EA8"/>
    <w:rsid w:val="00690D8F"/>
    <w:rsid w:val="00695407"/>
    <w:rsid w:val="00697BD2"/>
    <w:rsid w:val="006A05C0"/>
    <w:rsid w:val="006A0611"/>
    <w:rsid w:val="006A5D56"/>
    <w:rsid w:val="006C0F96"/>
    <w:rsid w:val="006D02B9"/>
    <w:rsid w:val="006D1D65"/>
    <w:rsid w:val="006D403C"/>
    <w:rsid w:val="006E23FF"/>
    <w:rsid w:val="006F5065"/>
    <w:rsid w:val="006F50D8"/>
    <w:rsid w:val="006F6E84"/>
    <w:rsid w:val="00713CFE"/>
    <w:rsid w:val="007341C3"/>
    <w:rsid w:val="00734BEC"/>
    <w:rsid w:val="00744494"/>
    <w:rsid w:val="00745637"/>
    <w:rsid w:val="007539A2"/>
    <w:rsid w:val="00796669"/>
    <w:rsid w:val="007A5B2E"/>
    <w:rsid w:val="007A6A7F"/>
    <w:rsid w:val="007A6DB9"/>
    <w:rsid w:val="007B209B"/>
    <w:rsid w:val="007C49A2"/>
    <w:rsid w:val="007C4CF9"/>
    <w:rsid w:val="007C6379"/>
    <w:rsid w:val="007D5AFB"/>
    <w:rsid w:val="007E0FCC"/>
    <w:rsid w:val="007F0FC8"/>
    <w:rsid w:val="00802D04"/>
    <w:rsid w:val="008108D1"/>
    <w:rsid w:val="00812D18"/>
    <w:rsid w:val="0082032D"/>
    <w:rsid w:val="008277E9"/>
    <w:rsid w:val="00834246"/>
    <w:rsid w:val="00850D3A"/>
    <w:rsid w:val="008540D2"/>
    <w:rsid w:val="00856F8F"/>
    <w:rsid w:val="00856FD0"/>
    <w:rsid w:val="00857334"/>
    <w:rsid w:val="008700F5"/>
    <w:rsid w:val="00870C72"/>
    <w:rsid w:val="00870FF7"/>
    <w:rsid w:val="00872716"/>
    <w:rsid w:val="00892F61"/>
    <w:rsid w:val="008933D2"/>
    <w:rsid w:val="008A1CF2"/>
    <w:rsid w:val="008A494B"/>
    <w:rsid w:val="008A5B92"/>
    <w:rsid w:val="008D2E97"/>
    <w:rsid w:val="008E26D9"/>
    <w:rsid w:val="008F24CA"/>
    <w:rsid w:val="00901706"/>
    <w:rsid w:val="0090543A"/>
    <w:rsid w:val="00910E55"/>
    <w:rsid w:val="00944E18"/>
    <w:rsid w:val="009510E9"/>
    <w:rsid w:val="009622F5"/>
    <w:rsid w:val="00962C98"/>
    <w:rsid w:val="00966FB5"/>
    <w:rsid w:val="009731B8"/>
    <w:rsid w:val="00975AB9"/>
    <w:rsid w:val="009917F0"/>
    <w:rsid w:val="009A56DD"/>
    <w:rsid w:val="009B5394"/>
    <w:rsid w:val="009B5877"/>
    <w:rsid w:val="009C3977"/>
    <w:rsid w:val="009C7EA1"/>
    <w:rsid w:val="009E4890"/>
    <w:rsid w:val="00A00C2F"/>
    <w:rsid w:val="00A01723"/>
    <w:rsid w:val="00A03001"/>
    <w:rsid w:val="00A0701A"/>
    <w:rsid w:val="00A13E45"/>
    <w:rsid w:val="00A15862"/>
    <w:rsid w:val="00A23F92"/>
    <w:rsid w:val="00A2561C"/>
    <w:rsid w:val="00A26C7A"/>
    <w:rsid w:val="00A34B9A"/>
    <w:rsid w:val="00A378E9"/>
    <w:rsid w:val="00A429DF"/>
    <w:rsid w:val="00A511E8"/>
    <w:rsid w:val="00A541E8"/>
    <w:rsid w:val="00A565C4"/>
    <w:rsid w:val="00A60E64"/>
    <w:rsid w:val="00A63785"/>
    <w:rsid w:val="00A63FB6"/>
    <w:rsid w:val="00A67CEF"/>
    <w:rsid w:val="00A770AD"/>
    <w:rsid w:val="00A820C3"/>
    <w:rsid w:val="00A84F44"/>
    <w:rsid w:val="00A8559E"/>
    <w:rsid w:val="00A92C56"/>
    <w:rsid w:val="00A9482B"/>
    <w:rsid w:val="00A970C3"/>
    <w:rsid w:val="00AA0697"/>
    <w:rsid w:val="00AA2482"/>
    <w:rsid w:val="00AA357F"/>
    <w:rsid w:val="00AA367A"/>
    <w:rsid w:val="00AA681E"/>
    <w:rsid w:val="00AB5646"/>
    <w:rsid w:val="00AC3667"/>
    <w:rsid w:val="00AD058F"/>
    <w:rsid w:val="00AD43C2"/>
    <w:rsid w:val="00AE598D"/>
    <w:rsid w:val="00AF5261"/>
    <w:rsid w:val="00B114C5"/>
    <w:rsid w:val="00B1285B"/>
    <w:rsid w:val="00B37A9B"/>
    <w:rsid w:val="00B404AB"/>
    <w:rsid w:val="00B54C4C"/>
    <w:rsid w:val="00B614CB"/>
    <w:rsid w:val="00B622CC"/>
    <w:rsid w:val="00B65A67"/>
    <w:rsid w:val="00B7679E"/>
    <w:rsid w:val="00B8658D"/>
    <w:rsid w:val="00BA0B02"/>
    <w:rsid w:val="00BA41C1"/>
    <w:rsid w:val="00BB3DFF"/>
    <w:rsid w:val="00BC1E07"/>
    <w:rsid w:val="00BC43E4"/>
    <w:rsid w:val="00BC610B"/>
    <w:rsid w:val="00BD164E"/>
    <w:rsid w:val="00BD19DA"/>
    <w:rsid w:val="00BE0C74"/>
    <w:rsid w:val="00BE216C"/>
    <w:rsid w:val="00BF21C2"/>
    <w:rsid w:val="00BF599E"/>
    <w:rsid w:val="00C011BF"/>
    <w:rsid w:val="00C271C5"/>
    <w:rsid w:val="00C31F63"/>
    <w:rsid w:val="00C41EB8"/>
    <w:rsid w:val="00C46E06"/>
    <w:rsid w:val="00C71D67"/>
    <w:rsid w:val="00C97C5D"/>
    <w:rsid w:val="00CA5E61"/>
    <w:rsid w:val="00CB37C4"/>
    <w:rsid w:val="00CB735F"/>
    <w:rsid w:val="00CC00C4"/>
    <w:rsid w:val="00CE3129"/>
    <w:rsid w:val="00CE6412"/>
    <w:rsid w:val="00D064A6"/>
    <w:rsid w:val="00D16353"/>
    <w:rsid w:val="00D27004"/>
    <w:rsid w:val="00D5277B"/>
    <w:rsid w:val="00D60BF0"/>
    <w:rsid w:val="00D82EFA"/>
    <w:rsid w:val="00D90A0E"/>
    <w:rsid w:val="00DB30CE"/>
    <w:rsid w:val="00DC1ADD"/>
    <w:rsid w:val="00DD3E67"/>
    <w:rsid w:val="00DD4942"/>
    <w:rsid w:val="00DF4C44"/>
    <w:rsid w:val="00E254E3"/>
    <w:rsid w:val="00E258E4"/>
    <w:rsid w:val="00E313BE"/>
    <w:rsid w:val="00E545D4"/>
    <w:rsid w:val="00E608D5"/>
    <w:rsid w:val="00E6738E"/>
    <w:rsid w:val="00E67FEC"/>
    <w:rsid w:val="00E8108F"/>
    <w:rsid w:val="00E93CDD"/>
    <w:rsid w:val="00EA4699"/>
    <w:rsid w:val="00EA7B49"/>
    <w:rsid w:val="00EC24FC"/>
    <w:rsid w:val="00EC2E56"/>
    <w:rsid w:val="00EC6058"/>
    <w:rsid w:val="00EC6421"/>
    <w:rsid w:val="00ED3905"/>
    <w:rsid w:val="00EE0959"/>
    <w:rsid w:val="00EF3711"/>
    <w:rsid w:val="00F42EC5"/>
    <w:rsid w:val="00F70465"/>
    <w:rsid w:val="00F8728D"/>
    <w:rsid w:val="00FD1FDC"/>
    <w:rsid w:val="00FD2A7C"/>
    <w:rsid w:val="00FE2080"/>
    <w:rsid w:val="00FF3CCB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0ED5DB"/>
  <w15:docId w15:val="{F0F94977-6693-457C-9FB1-E0EB99F3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2E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10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54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54C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56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6E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6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A1B31-25EA-544D-8B81-07CB435E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name</dc:creator>
  <cp:lastModifiedBy>Monica Chelidona</cp:lastModifiedBy>
  <cp:revision>2</cp:revision>
  <cp:lastPrinted>2019-09-17T17:34:00Z</cp:lastPrinted>
  <dcterms:created xsi:type="dcterms:W3CDTF">2019-09-17T17:34:00Z</dcterms:created>
  <dcterms:modified xsi:type="dcterms:W3CDTF">2019-09-17T17:34:00Z</dcterms:modified>
</cp:coreProperties>
</file>